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8DD324" w14:textId="77777777" w:rsidR="00BA6314" w:rsidRDefault="00BA6314" w:rsidP="00BA6314"/>
    <w:p w14:paraId="1DE9CD1E" w14:textId="77777777" w:rsidR="00BA6314" w:rsidRDefault="00BA6314" w:rsidP="00BA6314"/>
    <w:p w14:paraId="2D6EC4DA" w14:textId="77777777" w:rsidR="00BA6314" w:rsidRDefault="00BA6314" w:rsidP="00BA6314"/>
    <w:p w14:paraId="0D82A794" w14:textId="77777777" w:rsidR="00BA6314" w:rsidRDefault="00BA6314" w:rsidP="00BA6314">
      <w:pPr>
        <w:pStyle w:val="ListParagraph"/>
        <w:numPr>
          <w:ilvl w:val="1"/>
          <w:numId w:val="6"/>
        </w:numPr>
        <w:spacing w:after="120" w:line="256" w:lineRule="auto"/>
        <w:ind w:left="0" w:hanging="1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7</w:t>
      </w:r>
    </w:p>
    <w:p w14:paraId="68639E12" w14:textId="77777777" w:rsidR="00BA6314" w:rsidRDefault="00BA6314" w:rsidP="00BA6314">
      <w:pPr>
        <w:pStyle w:val="ListParagraph"/>
        <w:spacing w:after="120"/>
        <w:ind w:left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УМНОЖЕНИЕ ЧИСЕЛ С ПЛАВАЮЩЕЙ ЗАПЯТОЙ</w:t>
      </w:r>
    </w:p>
    <w:p w14:paraId="4398EB7E" w14:textId="77777777" w:rsidR="003842AF" w:rsidRDefault="003842AF" w:rsidP="00BA6314">
      <w:pPr>
        <w:pStyle w:val="ListParagraph"/>
        <w:spacing w:after="120"/>
        <w:ind w:left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F64B531" w14:textId="4424F1BA" w:rsidR="003842AF" w:rsidRPr="003842AF" w:rsidRDefault="003842AF" w:rsidP="003842AF">
      <w:pPr>
        <w:pStyle w:val="ListParagraph"/>
        <w:spacing w:after="120"/>
        <w:ind w:left="0"/>
        <w:jc w:val="right"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  <w:r w:rsidRPr="003842AF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МД ШАХРИАР РАШИД</w:t>
      </w:r>
    </w:p>
    <w:p w14:paraId="19B3E36D" w14:textId="4660A840" w:rsidR="003842AF" w:rsidRPr="003842AF" w:rsidRDefault="003842AF" w:rsidP="003842AF">
      <w:pPr>
        <w:pStyle w:val="ListParagraph"/>
        <w:spacing w:after="120"/>
        <w:ind w:left="0"/>
        <w:jc w:val="right"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  <w:r w:rsidRPr="003842AF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ISU:463224</w:t>
      </w:r>
    </w:p>
    <w:p w14:paraId="50F449F5" w14:textId="77EA3D4D" w:rsidR="003842AF" w:rsidRPr="003842AF" w:rsidRDefault="003842AF" w:rsidP="003842AF">
      <w:pPr>
        <w:pStyle w:val="ListParagraph"/>
        <w:spacing w:after="120"/>
        <w:ind w:left="0"/>
        <w:jc w:val="right"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  <w:r w:rsidRPr="003842AF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P31</w:t>
      </w:r>
    </w:p>
    <w:p w14:paraId="3B85DCDC" w14:textId="77777777" w:rsidR="003842AF" w:rsidRPr="003842AF" w:rsidRDefault="003842AF" w:rsidP="003842AF">
      <w:pPr>
        <w:pStyle w:val="ListParagraph"/>
        <w:spacing w:after="120"/>
        <w:ind w:left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TableGrid"/>
        <w:tblpPr w:leftFromText="180" w:rightFromText="180" w:vertAnchor="page" w:horzAnchor="margin" w:tblpY="5081"/>
        <w:tblW w:w="8775" w:type="dxa"/>
        <w:tblLayout w:type="fixed"/>
        <w:tblLook w:val="01E0" w:firstRow="1" w:lastRow="1" w:firstColumn="1" w:lastColumn="1" w:noHBand="0" w:noVBand="0"/>
      </w:tblPr>
      <w:tblGrid>
        <w:gridCol w:w="2163"/>
        <w:gridCol w:w="2749"/>
        <w:gridCol w:w="3863"/>
      </w:tblGrid>
      <w:tr w:rsidR="003842AF" w14:paraId="75FEABE6" w14:textId="77777777" w:rsidTr="003842AF">
        <w:tc>
          <w:tcPr>
            <w:tcW w:w="21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37A75E" w14:textId="77777777" w:rsidR="003842AF" w:rsidRDefault="003842AF" w:rsidP="003842AF">
            <w:pPr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1C6E2E" w14:textId="77777777" w:rsidR="003842AF" w:rsidRDefault="003842AF" w:rsidP="003842A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А</w:t>
            </w:r>
          </w:p>
        </w:tc>
        <w:tc>
          <w:tcPr>
            <w:tcW w:w="3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BBBAEC" w14:textId="77777777" w:rsidR="003842AF" w:rsidRDefault="003842AF" w:rsidP="003842A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</w:t>
            </w:r>
          </w:p>
        </w:tc>
      </w:tr>
      <w:tr w:rsidR="003842AF" w14:paraId="5810B25E" w14:textId="77777777" w:rsidTr="003842AF">
        <w:tc>
          <w:tcPr>
            <w:tcW w:w="21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615914A" w14:textId="77777777" w:rsidR="003842AF" w:rsidRPr="003842AF" w:rsidRDefault="003842AF" w:rsidP="003842AF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1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38BBD" w14:textId="77777777" w:rsidR="003842AF" w:rsidRDefault="003842AF" w:rsidP="003842A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4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FC4B2EB" w14:textId="77777777" w:rsidR="003842AF" w:rsidRDefault="003842AF" w:rsidP="003842A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32</w:t>
            </w:r>
          </w:p>
        </w:tc>
      </w:tr>
    </w:tbl>
    <w:p w14:paraId="237D33A2" w14:textId="77777777" w:rsidR="009C1CF5" w:rsidRPr="009C1CF5" w:rsidRDefault="009C1CF5" w:rsidP="00BA6314">
      <w:pPr>
        <w:pStyle w:val="ListParagraph"/>
        <w:spacing w:after="12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928572" w14:textId="77777777" w:rsidR="009C1CF5" w:rsidRDefault="009C1CF5" w:rsidP="00BA6314">
      <w:pPr>
        <w:pStyle w:val="ListParagraph"/>
        <w:spacing w:after="120"/>
        <w:ind w:left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6D6C1D6" w14:textId="77777777" w:rsidR="009C1CF5" w:rsidRPr="009C1CF5" w:rsidRDefault="009C1CF5" w:rsidP="00BA6314">
      <w:pPr>
        <w:pStyle w:val="ListParagraph"/>
        <w:spacing w:after="120"/>
        <w:ind w:left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0B4196A" w14:textId="530D14F5" w:rsidR="00BA6314" w:rsidRDefault="00BA6314" w:rsidP="00BA6314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ные числа </w:t>
      </w:r>
      <w:r>
        <w:rPr>
          <w:rFonts w:ascii="Times New Roman" w:hAnsi="Times New Roman" w:cs="Times New Roman"/>
          <w:b/>
          <w:i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(множимое) и </w:t>
      </w:r>
      <w:r>
        <w:rPr>
          <w:rFonts w:ascii="Times New Roman" w:hAnsi="Times New Roman" w:cs="Times New Roman"/>
          <w:b/>
          <w:i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(множитель) представить в форматах </w:t>
      </w:r>
      <w:r>
        <w:rPr>
          <w:rFonts w:ascii="Times New Roman" w:hAnsi="Times New Roman" w:cs="Times New Roman"/>
          <w:i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1 и </w:t>
      </w:r>
      <w:r>
        <w:rPr>
          <w:rFonts w:ascii="Times New Roman" w:hAnsi="Times New Roman" w:cs="Times New Roman"/>
          <w:i/>
          <w:sz w:val="28"/>
          <w:szCs w:val="28"/>
        </w:rPr>
        <w:t>Ф2</w:t>
      </w:r>
      <w:r>
        <w:rPr>
          <w:rFonts w:ascii="Times New Roman" w:hAnsi="Times New Roman" w:cs="Times New Roman"/>
          <w:sz w:val="28"/>
          <w:szCs w:val="28"/>
        </w:rPr>
        <w:t xml:space="preserve"> с укороченной мантиссой (12 двоичных разрядов). Метод округления выбирается произвольно.</w:t>
      </w:r>
    </w:p>
    <w:p w14:paraId="283FE188" w14:textId="77777777" w:rsidR="00BA6314" w:rsidRDefault="00BA6314" w:rsidP="00BA63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мечание:</w:t>
      </w:r>
      <w:r>
        <w:rPr>
          <w:rFonts w:ascii="Times New Roman" w:hAnsi="Times New Roman" w:cs="Times New Roman"/>
          <w:sz w:val="28"/>
          <w:szCs w:val="28"/>
        </w:rPr>
        <w:t xml:space="preserve"> общее число разрядов в формате – 20.</w:t>
      </w:r>
    </w:p>
    <w:p w14:paraId="35BBF912" w14:textId="77777777" w:rsidR="00BA6314" w:rsidRDefault="00BA6314" w:rsidP="00BA6314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ть операцию умножения операндов в формате </w:t>
      </w:r>
      <w:r>
        <w:rPr>
          <w:rFonts w:ascii="Times New Roman" w:hAnsi="Times New Roman" w:cs="Times New Roman"/>
          <w:i/>
          <w:sz w:val="28"/>
          <w:szCs w:val="28"/>
        </w:rPr>
        <w:t>Ф1</w:t>
      </w:r>
      <w:r>
        <w:rPr>
          <w:rFonts w:ascii="Times New Roman" w:hAnsi="Times New Roman" w:cs="Times New Roman"/>
          <w:sz w:val="28"/>
          <w:szCs w:val="28"/>
        </w:rPr>
        <w:t>, используя метод ускоренного умножения мантисс на два разряда множителя.</w:t>
      </w:r>
    </w:p>
    <w:p w14:paraId="074EF924" w14:textId="77777777" w:rsidR="00BA6314" w:rsidRDefault="00BA6314" w:rsidP="00BA6314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ть операцию умножения операндов в формате </w:t>
      </w:r>
      <w:r>
        <w:rPr>
          <w:rFonts w:ascii="Times New Roman" w:hAnsi="Times New Roman" w:cs="Times New Roman"/>
          <w:i/>
          <w:sz w:val="28"/>
          <w:szCs w:val="28"/>
        </w:rPr>
        <w:t>Ф2</w:t>
      </w:r>
      <w:r>
        <w:rPr>
          <w:rFonts w:ascii="Times New Roman" w:hAnsi="Times New Roman" w:cs="Times New Roman"/>
          <w:sz w:val="28"/>
          <w:szCs w:val="28"/>
        </w:rPr>
        <w:t>, используя метод ускоренного умножения мантисс на четыре разряда множителя.</w:t>
      </w:r>
    </w:p>
    <w:p w14:paraId="7BB88622" w14:textId="77777777" w:rsidR="00BA6314" w:rsidRDefault="00BA6314" w:rsidP="00BA6314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представить в форматах операндов, перевести в десятичную систему счисления и проверить их правильность.</w:t>
      </w:r>
    </w:p>
    <w:p w14:paraId="70FEBF0F" w14:textId="77777777" w:rsidR="00BA6314" w:rsidRDefault="00BA6314" w:rsidP="00BA6314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абсолютную и относительную погрешности результатов и обосновать их причину.</w:t>
      </w:r>
    </w:p>
    <w:p w14:paraId="77F49443" w14:textId="77777777" w:rsidR="00BA6314" w:rsidRDefault="00BA6314" w:rsidP="00BA6314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внить погрешности результатов аналогичных операций для форматов </w:t>
      </w:r>
      <w:r>
        <w:rPr>
          <w:rFonts w:ascii="Times New Roman" w:hAnsi="Times New Roman" w:cs="Times New Roman"/>
          <w:i/>
          <w:sz w:val="28"/>
          <w:szCs w:val="28"/>
        </w:rPr>
        <w:t>Ф1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i/>
          <w:sz w:val="28"/>
          <w:szCs w:val="28"/>
        </w:rPr>
        <w:t xml:space="preserve"> Ф2</w:t>
      </w:r>
      <w:r>
        <w:rPr>
          <w:rFonts w:ascii="Times New Roman" w:hAnsi="Times New Roman" w:cs="Times New Roman"/>
          <w:sz w:val="28"/>
          <w:szCs w:val="28"/>
        </w:rPr>
        <w:t xml:space="preserve"> и объяснить причины их сходства или различия.</w:t>
      </w:r>
    </w:p>
    <w:p w14:paraId="7CE8CB3E" w14:textId="77777777" w:rsidR="00BA6314" w:rsidRDefault="00BA6314" w:rsidP="00BA63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ы задания приведены в табл. 7 Приложения 1.</w:t>
      </w:r>
    </w:p>
    <w:p w14:paraId="09CA01F0" w14:textId="77777777" w:rsidR="00BA6314" w:rsidRDefault="00BA6314" w:rsidP="00BA63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7D9DBDC" w14:textId="77777777" w:rsidR="003842AF" w:rsidRDefault="003842AF" w:rsidP="00BA63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0768939" w14:textId="77777777" w:rsidR="003842AF" w:rsidRDefault="003842AF" w:rsidP="00BA63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2D6957C" w14:textId="77777777" w:rsidR="003842AF" w:rsidRDefault="003842AF" w:rsidP="00BA63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08F52F7" w14:textId="77777777" w:rsidR="003842AF" w:rsidRDefault="003842AF" w:rsidP="00BA63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1FF93A0" w14:textId="77777777" w:rsidR="003842AF" w:rsidRDefault="003842AF" w:rsidP="00BA63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AD70144" w14:textId="77777777" w:rsidR="003842AF" w:rsidRDefault="003842AF" w:rsidP="00BA63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E40B1F2" w14:textId="77777777" w:rsidR="003842AF" w:rsidRDefault="003842AF" w:rsidP="00BA63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9C71446" w14:textId="77777777" w:rsidR="003842AF" w:rsidRDefault="003842AF" w:rsidP="00BA63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F03FB90" w14:textId="77777777" w:rsidR="003842AF" w:rsidRDefault="003842AF" w:rsidP="00BA63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C03992D" w14:textId="77777777" w:rsidR="003842AF" w:rsidRDefault="003842AF" w:rsidP="00BA63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7179C48" w14:textId="77777777" w:rsidR="003842AF" w:rsidRDefault="003842AF" w:rsidP="00BA63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DEF1F10" w14:textId="77777777" w:rsidR="003842AF" w:rsidRDefault="003842AF" w:rsidP="00BA63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FBD260F" w14:textId="77777777" w:rsidR="003842AF" w:rsidRPr="003842AF" w:rsidRDefault="003842AF" w:rsidP="00BA63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5B903C5" w14:textId="77777777" w:rsidR="00BA6314" w:rsidRPr="003842AF" w:rsidRDefault="00BA6314" w:rsidP="00BA6314">
      <w:pPr>
        <w:pStyle w:val="Heading4"/>
        <w:numPr>
          <w:ilvl w:val="0"/>
          <w:numId w:val="8"/>
        </w:numPr>
        <w:spacing w:before="0" w:beforeAutospacing="0" w:after="0" w:afterAutospacing="0"/>
        <w:ind w:left="450" w:hanging="450"/>
        <w:rPr>
          <w:sz w:val="36"/>
          <w:szCs w:val="36"/>
        </w:rPr>
      </w:pPr>
      <w:r w:rsidRPr="003842AF">
        <w:rPr>
          <w:sz w:val="36"/>
          <w:szCs w:val="36"/>
        </w:rPr>
        <w:t>Формат Ф1</w:t>
      </w:r>
    </w:p>
    <w:p w14:paraId="45D25D28" w14:textId="77777777" w:rsidR="00BA6314" w:rsidRPr="003842AF" w:rsidRDefault="00BA6314" w:rsidP="003842A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vertAlign w:val="superscript"/>
        </w:rPr>
      </w:pPr>
      <w:r>
        <w:br/>
      </w:r>
      <w:r w:rsidRPr="003842AF">
        <w:rPr>
          <w:rFonts w:ascii="Times New Roman" w:hAnsi="Times New Roman" w:cs="Times New Roman"/>
          <w:sz w:val="24"/>
          <w:szCs w:val="24"/>
        </w:rPr>
        <w:t>A = (2.4)</w:t>
      </w:r>
      <w:r w:rsidRPr="003842AF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3842AF">
        <w:rPr>
          <w:rFonts w:ascii="Times New Roman" w:hAnsi="Times New Roman" w:cs="Times New Roman"/>
          <w:sz w:val="24"/>
          <w:szCs w:val="24"/>
        </w:rPr>
        <w:t xml:space="preserve"> = (2,666666)</w:t>
      </w:r>
      <w:r w:rsidRPr="003842AF">
        <w:rPr>
          <w:rFonts w:ascii="Times New Roman" w:hAnsi="Times New Roman" w:cs="Times New Roman"/>
          <w:sz w:val="24"/>
          <w:szCs w:val="24"/>
          <w:vertAlign w:val="subscript"/>
        </w:rPr>
        <w:t>16</w:t>
      </w:r>
      <w:r w:rsidRPr="003842AF">
        <w:rPr>
          <w:rFonts w:ascii="Times New Roman" w:hAnsi="Times New Roman" w:cs="Times New Roman"/>
          <w:sz w:val="24"/>
          <w:szCs w:val="24"/>
        </w:rPr>
        <w:t xml:space="preserve"> = (0,2666666)</w:t>
      </w:r>
      <w:r w:rsidRPr="003842AF">
        <w:rPr>
          <w:rFonts w:ascii="Times New Roman" w:hAnsi="Times New Roman" w:cs="Times New Roman"/>
          <w:sz w:val="24"/>
          <w:szCs w:val="24"/>
          <w:vertAlign w:val="subscript"/>
        </w:rPr>
        <w:t>16</w:t>
      </w:r>
      <w:r w:rsidRPr="003842AF">
        <w:rPr>
          <w:rFonts w:ascii="Times New Roman" w:hAnsi="Times New Roman" w:cs="Times New Roman"/>
          <w:sz w:val="24"/>
          <w:szCs w:val="24"/>
        </w:rPr>
        <w:t xml:space="preserve"> · 16</w:t>
      </w:r>
      <w:r w:rsidRPr="003842AF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BA6314" w14:paraId="68FEED90" w14:textId="77777777" w:rsidTr="00BA6314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24C9109" w14:textId="77777777" w:rsidR="00BA6314" w:rsidRDefault="00BA6314" w:rsidP="00BA6314">
            <w:r>
              <w:t>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4E761" w14:textId="77777777" w:rsidR="00BA6314" w:rsidRDefault="00BA6314" w:rsidP="00BA6314">
            <w:r>
              <w:t>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D374D" w14:textId="77777777" w:rsidR="00BA6314" w:rsidRDefault="00BA6314" w:rsidP="00BA6314">
            <w:r>
              <w:t>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F4E40" w14:textId="77777777" w:rsidR="00BA6314" w:rsidRDefault="00BA6314" w:rsidP="00BA6314">
            <w:r>
              <w:t>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9DFD1" w14:textId="77777777" w:rsidR="00BA6314" w:rsidRDefault="00BA6314" w:rsidP="00BA6314">
            <w:r>
              <w:t>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C2459" w14:textId="77777777" w:rsidR="00BA6314" w:rsidRDefault="00BA6314" w:rsidP="00BA6314">
            <w:r>
              <w:t>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B58DB" w14:textId="77777777" w:rsidR="00BA6314" w:rsidRDefault="00BA6314" w:rsidP="00BA6314">
            <w:r>
              <w:t>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B2C79F7" w14:textId="77777777" w:rsidR="00BA6314" w:rsidRDefault="00BA6314" w:rsidP="00BA6314">
            <w:r>
              <w:t>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FB93F" w14:textId="77777777" w:rsidR="00BA6314" w:rsidRDefault="00BA6314" w:rsidP="00BA6314">
            <w:r>
              <w:t>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2686C" w14:textId="77777777" w:rsidR="00BA6314" w:rsidRDefault="00BA6314" w:rsidP="00BA6314">
            <w:r>
              <w:t>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CDC77" w14:textId="77777777" w:rsidR="00BA6314" w:rsidRDefault="00BA6314" w:rsidP="00BA6314">
            <w:r>
              <w:t>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283EB" w14:textId="77777777" w:rsidR="00BA6314" w:rsidRDefault="00BA6314" w:rsidP="00BA6314">
            <w:r>
              <w:t>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B9B2C" w14:textId="77777777" w:rsidR="00BA6314" w:rsidRDefault="00BA6314" w:rsidP="00BA6314">
            <w:r>
              <w:t>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CC7CA" w14:textId="77777777" w:rsidR="00BA6314" w:rsidRDefault="00BA6314" w:rsidP="00BA6314">
            <w:r>
              <w:t>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9844C" w14:textId="77777777" w:rsidR="00BA6314" w:rsidRDefault="00BA6314" w:rsidP="00BA6314">
            <w:r>
              <w:t>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53160" w14:textId="77777777" w:rsidR="00BA6314" w:rsidRDefault="00BA6314" w:rsidP="00BA6314">
            <w:r>
              <w:t>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3FA94" w14:textId="77777777" w:rsidR="00BA6314" w:rsidRDefault="00BA6314" w:rsidP="00BA6314">
            <w:r>
              <w:t>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0DD47" w14:textId="77777777" w:rsidR="00BA6314" w:rsidRDefault="00BA6314" w:rsidP="00BA6314">
            <w:r>
              <w:t>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5BAA5" w14:textId="77777777" w:rsidR="00BA6314" w:rsidRDefault="00BA6314" w:rsidP="00BA6314">
            <w:r>
              <w:t>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61B37" w14:textId="77777777" w:rsidR="00BA6314" w:rsidRDefault="00BA6314" w:rsidP="00BA6314">
            <w:r>
              <w:t>0</w:t>
            </w:r>
          </w:p>
        </w:tc>
      </w:tr>
    </w:tbl>
    <w:p w14:paraId="16EC8C53" w14:textId="77777777" w:rsidR="00BA6314" w:rsidRDefault="00BA6314" w:rsidP="00BA6314">
      <w:pPr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br/>
        <w:t>B = (0.32)</w:t>
      </w:r>
      <w:r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= (0,51EB85)</w:t>
      </w:r>
      <w:r>
        <w:rPr>
          <w:rFonts w:ascii="Times New Roman" w:hAnsi="Times New Roman" w:cs="Times New Roman"/>
          <w:sz w:val="24"/>
          <w:szCs w:val="24"/>
          <w:vertAlign w:val="subscript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 = (0,51EB85)</w:t>
      </w:r>
      <w:r>
        <w:rPr>
          <w:rFonts w:ascii="Times New Roman" w:hAnsi="Times New Roman" w:cs="Times New Roman"/>
          <w:sz w:val="24"/>
          <w:szCs w:val="24"/>
          <w:vertAlign w:val="subscript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 · 16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BA6314" w14:paraId="5D911B0A" w14:textId="77777777" w:rsidTr="00BA6314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BD00BEB" w14:textId="77777777" w:rsidR="00BA6314" w:rsidRDefault="00BA6314" w:rsidP="00BA6314">
            <w:r>
              <w:t>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5FFF3" w14:textId="77777777" w:rsidR="00BA6314" w:rsidRDefault="00BA6314" w:rsidP="00BA6314">
            <w:r>
              <w:t>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8F55B" w14:textId="77777777" w:rsidR="00BA6314" w:rsidRDefault="00BA6314" w:rsidP="00BA6314">
            <w:r>
              <w:t>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962FF" w14:textId="77777777" w:rsidR="00BA6314" w:rsidRDefault="00BA6314" w:rsidP="00BA6314">
            <w:r>
              <w:t>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7C0A8" w14:textId="77777777" w:rsidR="00BA6314" w:rsidRDefault="00BA6314" w:rsidP="00BA6314">
            <w:r>
              <w:t>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6B5CA" w14:textId="77777777" w:rsidR="00BA6314" w:rsidRDefault="00BA6314" w:rsidP="00BA6314">
            <w:r>
              <w:t>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8C82B" w14:textId="77777777" w:rsidR="00BA6314" w:rsidRDefault="00BA6314" w:rsidP="00BA6314">
            <w:r>
              <w:t>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FB405E5" w14:textId="77777777" w:rsidR="00BA6314" w:rsidRDefault="00BA6314" w:rsidP="00BA6314">
            <w:r>
              <w:t>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2E7B9" w14:textId="77777777" w:rsidR="00BA6314" w:rsidRDefault="00BA6314" w:rsidP="00BA6314">
            <w:r>
              <w:t>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0939F" w14:textId="77777777" w:rsidR="00BA6314" w:rsidRDefault="00BA6314" w:rsidP="00BA6314">
            <w:r>
              <w:t>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C3EC9" w14:textId="77777777" w:rsidR="00BA6314" w:rsidRDefault="00BA6314" w:rsidP="00BA6314">
            <w:r>
              <w:t>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180F6" w14:textId="77777777" w:rsidR="00BA6314" w:rsidRDefault="00BA6314" w:rsidP="00BA6314">
            <w:r>
              <w:t>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D0BF9" w14:textId="77777777" w:rsidR="00BA6314" w:rsidRDefault="00BA6314" w:rsidP="00BA6314">
            <w:r>
              <w:t>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1288D" w14:textId="77777777" w:rsidR="00BA6314" w:rsidRDefault="00BA6314" w:rsidP="00BA6314">
            <w:r>
              <w:t>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D670A" w14:textId="77777777" w:rsidR="00BA6314" w:rsidRDefault="00BA6314" w:rsidP="00BA6314">
            <w:r>
              <w:t>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6BEDB" w14:textId="77777777" w:rsidR="00BA6314" w:rsidRDefault="00BA6314" w:rsidP="00BA6314">
            <w:r>
              <w:t>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49154" w14:textId="77777777" w:rsidR="00BA6314" w:rsidRDefault="00BA6314" w:rsidP="00BA6314">
            <w:r>
              <w:t>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81F14" w14:textId="77777777" w:rsidR="00BA6314" w:rsidRDefault="00BA6314" w:rsidP="00BA6314">
            <w:r>
              <w:t>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D1AC2" w14:textId="77777777" w:rsidR="00BA6314" w:rsidRDefault="00BA6314" w:rsidP="00BA6314">
            <w:r>
              <w:t>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84BCF" w14:textId="77777777" w:rsidR="00BA6314" w:rsidRDefault="00BA6314" w:rsidP="00BA6314">
            <w:r>
              <w:t>1</w:t>
            </w:r>
          </w:p>
        </w:tc>
      </w:tr>
    </w:tbl>
    <w:p w14:paraId="22C73C7B" w14:textId="16974530" w:rsidR="00BA6314" w:rsidRDefault="00BA6314" w:rsidP="00BA63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>SinC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nA</w:t>
      </w:r>
      <w:proofErr w:type="spellEnd"/>
      <w:r>
        <w:rPr>
          <w:rFonts w:ascii="Cambria Math" w:hAnsi="Cambria Math" w:cs="Cambria Math"/>
          <w:sz w:val="24"/>
          <w:szCs w:val="24"/>
        </w:rPr>
        <w:t>⊕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nB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+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  <w:vertAlign w:val="subscript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+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+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067F919" w14:textId="77777777" w:rsidR="00BA6314" w:rsidRDefault="00BA6314" w:rsidP="00BA631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+ d =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lang w:val="en-US"/>
        </w:rPr>
        <w:t>+d+P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B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/P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+ d – d</w:t>
      </w:r>
    </w:p>
    <w:tbl>
      <w:tblPr>
        <w:tblStyle w:val="TableGrid"/>
        <w:tblW w:w="6190" w:type="dxa"/>
        <w:tblLook w:val="04A0" w:firstRow="1" w:lastRow="0" w:firstColumn="1" w:lastColumn="0" w:noHBand="0" w:noVBand="1"/>
      </w:tblPr>
      <w:tblGrid>
        <w:gridCol w:w="1902"/>
        <w:gridCol w:w="536"/>
        <w:gridCol w:w="536"/>
        <w:gridCol w:w="536"/>
        <w:gridCol w:w="536"/>
        <w:gridCol w:w="536"/>
        <w:gridCol w:w="536"/>
        <w:gridCol w:w="536"/>
        <w:gridCol w:w="536"/>
      </w:tblGrid>
      <w:tr w:rsidR="00BA6314" w14:paraId="10F8876C" w14:textId="77777777" w:rsidTr="003842AF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C19AF" w14:textId="77777777" w:rsidR="00BA6314" w:rsidRDefault="00BA6314" w:rsidP="003842AF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  <w:vertAlign w:val="subscript"/>
                <w:lang w:val="en-US"/>
              </w:rPr>
              <w:t>A</w:t>
            </w:r>
            <w:r>
              <w:rPr>
                <w:sz w:val="24"/>
                <w:szCs w:val="24"/>
                <w:lang w:val="en-US"/>
              </w:rPr>
              <w:t>=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2341B" w14:textId="77777777" w:rsidR="00BA6314" w:rsidRDefault="00BA6314" w:rsidP="003842AF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5A802" w14:textId="77777777" w:rsidR="00BA6314" w:rsidRDefault="00BA6314" w:rsidP="003842AF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B110C" w14:textId="77777777" w:rsidR="00BA6314" w:rsidRDefault="00BA6314" w:rsidP="003842AF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9B54E" w14:textId="77777777" w:rsidR="00BA6314" w:rsidRDefault="00BA6314" w:rsidP="003842AF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D30CE" w14:textId="77777777" w:rsidR="00BA6314" w:rsidRDefault="00BA6314" w:rsidP="003842AF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5FC8A" w14:textId="77777777" w:rsidR="00BA6314" w:rsidRDefault="00BA6314" w:rsidP="003842AF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632B1" w14:textId="77777777" w:rsidR="00BA6314" w:rsidRDefault="00BA6314" w:rsidP="003842AF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3942F" w14:textId="77777777" w:rsidR="00BA6314" w:rsidRDefault="00BA6314" w:rsidP="003842AF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BA6314" w14:paraId="032B6EA5" w14:textId="77777777" w:rsidTr="003842AF">
        <w:trPr>
          <w:trHeight w:val="2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970047D" w14:textId="77777777" w:rsidR="00BA6314" w:rsidRDefault="00BA6314" w:rsidP="003842AF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 X</w:t>
            </w:r>
            <w:r>
              <w:rPr>
                <w:sz w:val="24"/>
                <w:szCs w:val="24"/>
                <w:vertAlign w:val="subscript"/>
                <w:lang w:val="en-US"/>
              </w:rPr>
              <w:t>B</w:t>
            </w:r>
            <w:r>
              <w:rPr>
                <w:sz w:val="24"/>
                <w:szCs w:val="24"/>
                <w:lang w:val="en-US"/>
              </w:rPr>
              <w:t>=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9690979" w14:textId="77777777" w:rsidR="00BA6314" w:rsidRDefault="00BA6314" w:rsidP="003842AF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D9D4D88" w14:textId="77777777" w:rsidR="00BA6314" w:rsidRDefault="00BA6314" w:rsidP="003842AF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6B44DCB" w14:textId="77777777" w:rsidR="00BA6314" w:rsidRDefault="00BA6314" w:rsidP="003842AF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E195A74" w14:textId="77777777" w:rsidR="00BA6314" w:rsidRDefault="00BA6314" w:rsidP="003842AF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DB02222" w14:textId="77777777" w:rsidR="00BA6314" w:rsidRDefault="00BA6314" w:rsidP="003842AF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91A2DEB" w14:textId="77777777" w:rsidR="00BA6314" w:rsidRDefault="00BA6314" w:rsidP="003842AF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C6079B8" w14:textId="77777777" w:rsidR="00BA6314" w:rsidRDefault="00BA6314" w:rsidP="003842AF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C2A7084" w14:textId="77777777" w:rsidR="00BA6314" w:rsidRDefault="00BA6314" w:rsidP="003842AF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BA6314" w14:paraId="6D98C301" w14:textId="77777777" w:rsidTr="003842AF">
        <w:trPr>
          <w:trHeight w:val="240"/>
        </w:trPr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058A1" w14:textId="77777777" w:rsidR="00BA6314" w:rsidRDefault="00BA6314" w:rsidP="003842AF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  <w:vertAlign w:val="subscript"/>
                <w:lang w:val="en-US"/>
              </w:rPr>
              <w:t>A</w:t>
            </w:r>
            <w:r>
              <w:rPr>
                <w:sz w:val="24"/>
                <w:szCs w:val="24"/>
                <w:lang w:val="en-US"/>
              </w:rPr>
              <w:t>+X</w:t>
            </w:r>
            <w:r>
              <w:rPr>
                <w:sz w:val="24"/>
                <w:szCs w:val="24"/>
                <w:vertAlign w:val="subscript"/>
                <w:lang w:val="en-US"/>
              </w:rPr>
              <w:t>B</w:t>
            </w:r>
            <w:r>
              <w:rPr>
                <w:sz w:val="24"/>
                <w:szCs w:val="24"/>
                <w:lang w:val="en-US"/>
              </w:rPr>
              <w:t>=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4E42C" w14:textId="77777777" w:rsidR="00BA6314" w:rsidRDefault="00BA6314" w:rsidP="003842AF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221A3" w14:textId="77777777" w:rsidR="00BA6314" w:rsidRDefault="00BA6314" w:rsidP="003842AF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11FCA" w14:textId="77777777" w:rsidR="00BA6314" w:rsidRDefault="00BA6314" w:rsidP="003842AF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D5D5A" w14:textId="77777777" w:rsidR="00BA6314" w:rsidRDefault="00BA6314" w:rsidP="003842AF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31EC8" w14:textId="77777777" w:rsidR="00BA6314" w:rsidRDefault="00BA6314" w:rsidP="003842AF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0DDBC" w14:textId="77777777" w:rsidR="00BA6314" w:rsidRDefault="00BA6314" w:rsidP="003842AF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75188" w14:textId="77777777" w:rsidR="00BA6314" w:rsidRDefault="00BA6314" w:rsidP="003842AF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FBF40" w14:textId="77777777" w:rsidR="00BA6314" w:rsidRDefault="00BA6314" w:rsidP="003842AF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BA6314" w14:paraId="63DA571E" w14:textId="77777777" w:rsidTr="003842AF">
        <w:trPr>
          <w:trHeight w:val="2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87DE584" w14:textId="77777777" w:rsidR="00BA6314" w:rsidRDefault="00BA6314" w:rsidP="003842AF">
            <w:pPr>
              <w:pStyle w:val="ListParagraph"/>
              <w:numPr>
                <w:ilvl w:val="0"/>
                <w:numId w:val="9"/>
              </w:num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=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0DABF03" w14:textId="77777777" w:rsidR="00BA6314" w:rsidRDefault="00BA6314" w:rsidP="003842AF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2DEA98F" w14:textId="77777777" w:rsidR="00BA6314" w:rsidRDefault="00BA6314" w:rsidP="003842AF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31BBA20" w14:textId="77777777" w:rsidR="00BA6314" w:rsidRDefault="00BA6314" w:rsidP="003842AF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9C03C0A" w14:textId="77777777" w:rsidR="00BA6314" w:rsidRDefault="00BA6314" w:rsidP="003842AF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ECBFA03" w14:textId="77777777" w:rsidR="00BA6314" w:rsidRDefault="00BA6314" w:rsidP="003842AF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2432FA3" w14:textId="77777777" w:rsidR="00BA6314" w:rsidRDefault="00BA6314" w:rsidP="003842AF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6876572" w14:textId="77777777" w:rsidR="00BA6314" w:rsidRDefault="00BA6314" w:rsidP="003842AF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34B892C" w14:textId="77777777" w:rsidR="00BA6314" w:rsidRDefault="00BA6314" w:rsidP="003842AF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BA6314" w14:paraId="54EEA9D8" w14:textId="77777777" w:rsidTr="003842AF">
        <w:trPr>
          <w:trHeight w:val="240"/>
        </w:trPr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CF696" w14:textId="77777777" w:rsidR="00BA6314" w:rsidRDefault="00BA6314" w:rsidP="003842AF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  <w:vertAlign w:val="subscript"/>
                <w:lang w:val="en-US"/>
              </w:rPr>
              <w:t>C</w:t>
            </w:r>
            <w:r>
              <w:rPr>
                <w:sz w:val="24"/>
                <w:szCs w:val="24"/>
                <w:lang w:val="en-US"/>
              </w:rPr>
              <w:t>=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A66C" w14:textId="77777777" w:rsidR="00BA6314" w:rsidRDefault="00BA6314" w:rsidP="003842AF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92D1D" w14:textId="77777777" w:rsidR="00BA6314" w:rsidRDefault="00BA6314" w:rsidP="003842AF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48E00" w14:textId="77777777" w:rsidR="00BA6314" w:rsidRDefault="00BA6314" w:rsidP="003842AF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84F05" w14:textId="77777777" w:rsidR="00BA6314" w:rsidRDefault="00BA6314" w:rsidP="003842AF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C556D" w14:textId="77777777" w:rsidR="00BA6314" w:rsidRDefault="00BA6314" w:rsidP="003842AF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5EB92" w14:textId="77777777" w:rsidR="00BA6314" w:rsidRDefault="00BA6314" w:rsidP="003842AF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B29FC" w14:textId="77777777" w:rsidR="00BA6314" w:rsidRDefault="00BA6314" w:rsidP="003842AF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6A2C1" w14:textId="77777777" w:rsidR="00BA6314" w:rsidRDefault="00BA6314" w:rsidP="003842AF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</w:tbl>
    <w:p w14:paraId="6CF16951" w14:textId="77777777" w:rsidR="003842AF" w:rsidRDefault="003842AF" w:rsidP="00BA6314">
      <w:pPr>
        <w:spacing w:after="0" w:line="240" w:lineRule="auto"/>
        <w:jc w:val="both"/>
        <w:rPr>
          <w:sz w:val="28"/>
          <w:szCs w:val="28"/>
          <w:lang w:val="en-US"/>
        </w:rPr>
      </w:pPr>
    </w:p>
    <w:p w14:paraId="28A1E105" w14:textId="795C81ED" w:rsidR="00BA6314" w:rsidRDefault="00BA6314" w:rsidP="00BA6314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sz w:val="28"/>
          <w:szCs w:val="28"/>
        </w:rPr>
        <w:t>P</w:t>
      </w:r>
      <w:r>
        <w:rPr>
          <w:sz w:val="28"/>
          <w:szCs w:val="28"/>
          <w:vertAlign w:val="subscript"/>
        </w:rPr>
        <w:t>C</w:t>
      </w:r>
      <w:r>
        <w:rPr>
          <w:sz w:val="28"/>
          <w:szCs w:val="28"/>
        </w:rPr>
        <w:t xml:space="preserve"> = 1</w:t>
      </w:r>
    </w:p>
    <w:p w14:paraId="65425621" w14:textId="77777777" w:rsidR="00BA6314" w:rsidRDefault="00BA6314" w:rsidP="00BA63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"/>
        <w:gridCol w:w="753"/>
        <w:gridCol w:w="278"/>
        <w:gridCol w:w="278"/>
        <w:gridCol w:w="278"/>
        <w:gridCol w:w="278"/>
        <w:gridCol w:w="278"/>
        <w:gridCol w:w="278"/>
        <w:gridCol w:w="278"/>
        <w:gridCol w:w="278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771"/>
      </w:tblGrid>
      <w:tr w:rsidR="00BA6314" w14:paraId="7D6CBD91" w14:textId="77777777" w:rsidTr="00BA63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EF1D9C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4FB98C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нды</w:t>
            </w:r>
          </w:p>
        </w:tc>
        <w:tc>
          <w:tcPr>
            <w:tcW w:w="0" w:type="auto"/>
            <w:gridSpan w:val="1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8DFB76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ЧП (старшие разряды)</w:t>
            </w:r>
          </w:p>
        </w:tc>
        <w:tc>
          <w:tcPr>
            <w:tcW w:w="0" w:type="auto"/>
            <w:gridSpan w:val="1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F4C246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/СЧП (младшие разряд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6CDBA30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нак коррекции</w:t>
            </w:r>
          </w:p>
        </w:tc>
      </w:tr>
      <w:tr w:rsidR="00BA6314" w14:paraId="51836197" w14:textId="77777777" w:rsidTr="00BA6314"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B166BA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BEBB92" w14:textId="77777777" w:rsidR="00BA6314" w:rsidRDefault="00BA6314" w:rsidP="00BA631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ЧП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72EAD40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4B94897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322A89E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3AB6E1F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2AC61FE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A383919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9F3362C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271F168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846D7D6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0D2D0EF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2A63066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C9B8F26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6CF7355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F884524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D157F0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F274E35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1F00DAF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149E8E3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B781F0A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A4B7C8D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CF616B8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7D28775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2A35BA9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0003929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39DC0C5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5F92E8A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7B5055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CC58B72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BA6314" w14:paraId="36AC1823" w14:textId="77777777" w:rsidTr="00BA6314"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43BB24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96F3364" w14:textId="77777777" w:rsidR="00BA6314" w:rsidRDefault="00BA6314" w:rsidP="00BA631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[-</w:t>
            </w:r>
            <w:proofErr w:type="gramStart"/>
            <w:r>
              <w:rPr>
                <w:sz w:val="16"/>
                <w:szCs w:val="16"/>
                <w:lang w:val="en-US"/>
              </w:rPr>
              <w:t>M</w:t>
            </w:r>
            <w:r>
              <w:rPr>
                <w:sz w:val="16"/>
                <w:szCs w:val="16"/>
                <w:vertAlign w:val="subscript"/>
                <w:lang w:val="en-US"/>
              </w:rPr>
              <w:t>A</w:t>
            </w:r>
            <w:r>
              <w:rPr>
                <w:sz w:val="16"/>
                <w:szCs w:val="16"/>
                <w:lang w:val="en-US"/>
              </w:rPr>
              <w:t>]</w:t>
            </w:r>
            <w:r>
              <w:rPr>
                <w:sz w:val="16"/>
                <w:szCs w:val="16"/>
              </w:rPr>
              <w:t>доп</w:t>
            </w:r>
            <w:proofErr w:type="gramEnd"/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3389A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F4B68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C97FD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FC27E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51FBD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F3F79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2C612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57476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19721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F92AC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AA77B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7C8BE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CD732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87F85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A30C970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CACA967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vertAlign w:val="subscript"/>
                <w:lang w:val="en-US"/>
              </w:rPr>
              <w:t>A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6EB947C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BA6314" w14:paraId="62D63856" w14:textId="77777777" w:rsidTr="00BA6314"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26CE4F" w14:textId="77777777" w:rsidR="00BA6314" w:rsidRDefault="00BA6314" w:rsidP="00BA631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2C56D24" w14:textId="77777777" w:rsidR="00BA6314" w:rsidRDefault="00BA6314" w:rsidP="00BA631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Ч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8B9A5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6EF49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6C1ED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A64FB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0E0C0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B1158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556E0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2BD85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D71C2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1DC2C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83C68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23301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B834F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92E49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9619662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33513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7DCF6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4B903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A744A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C30AC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3FEA5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CB059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606D8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1755E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07C61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057ED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FB9EBE5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A9BB75D" w14:textId="77777777" w:rsidR="00BA6314" w:rsidRDefault="00BA6314" w:rsidP="00BA6314">
            <w:pPr>
              <w:rPr>
                <w:sz w:val="28"/>
                <w:szCs w:val="28"/>
                <w:lang w:val="en-US"/>
              </w:rPr>
            </w:pPr>
          </w:p>
        </w:tc>
      </w:tr>
      <w:tr w:rsidR="00BA6314" w14:paraId="12BA6FF8" w14:textId="77777777" w:rsidTr="00BA6314"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3C1501" w14:textId="77777777" w:rsidR="00BA6314" w:rsidRDefault="00BA6314" w:rsidP="00BA631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FEB86E" w14:textId="77777777" w:rsidR="00BA6314" w:rsidRDefault="00BA6314" w:rsidP="00BA631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ЧП-</w:t>
            </w:r>
            <w:r>
              <w:rPr>
                <w:sz w:val="16"/>
                <w:szCs w:val="16"/>
                <w:lang w:val="en-US"/>
              </w:rPr>
              <w:t>&gt;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CF63179" w14:textId="77777777" w:rsidR="00BA6314" w:rsidRDefault="00BA6314" w:rsidP="00BA63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BD4BCCF" w14:textId="77777777" w:rsidR="00BA6314" w:rsidRDefault="00BA6314" w:rsidP="00BA63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B5C207A" w14:textId="77777777" w:rsidR="00BA6314" w:rsidRDefault="00BA6314" w:rsidP="00BA63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856A28A" w14:textId="77777777" w:rsidR="00BA6314" w:rsidRDefault="00BA6314" w:rsidP="00BA63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EA66724" w14:textId="77777777" w:rsidR="00BA6314" w:rsidRDefault="00BA6314" w:rsidP="00BA63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0CFB636" w14:textId="77777777" w:rsidR="00BA6314" w:rsidRDefault="00BA6314" w:rsidP="00BA63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B8DD8E9" w14:textId="77777777" w:rsidR="00BA6314" w:rsidRDefault="00BA6314" w:rsidP="00BA63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BC72B53" w14:textId="77777777" w:rsidR="00BA6314" w:rsidRDefault="00BA6314" w:rsidP="00BA63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2D5FBCD" w14:textId="77777777" w:rsidR="00BA6314" w:rsidRDefault="00BA6314" w:rsidP="00BA63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629A97C" w14:textId="77777777" w:rsidR="00BA6314" w:rsidRDefault="00BA6314" w:rsidP="00BA63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757D4DD" w14:textId="77777777" w:rsidR="00BA6314" w:rsidRDefault="00BA6314" w:rsidP="00BA63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F8DDB75" w14:textId="77777777" w:rsidR="00BA6314" w:rsidRDefault="00BA6314" w:rsidP="00BA63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28E1AF" w14:textId="77777777" w:rsidR="00BA6314" w:rsidRDefault="00BA6314" w:rsidP="00BA63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B66C9AB" w14:textId="77777777" w:rsidR="00BA6314" w:rsidRDefault="00BA6314" w:rsidP="00BA63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538FD2" w14:textId="77777777" w:rsidR="00BA6314" w:rsidRDefault="00BA6314" w:rsidP="00BA63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DC137F1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088BEB6D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AD36406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AB1398F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BF9F4B3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F2D3105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3BE7D48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DD925A6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E8619C3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9971A1D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4D1C74A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D74C48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4963D4D" w14:textId="77777777" w:rsidR="00BA6314" w:rsidRDefault="00BA6314" w:rsidP="00BA6314">
            <w:pPr>
              <w:rPr>
                <w:sz w:val="28"/>
                <w:szCs w:val="28"/>
                <w:lang w:val="en-US"/>
              </w:rPr>
            </w:pPr>
          </w:p>
        </w:tc>
      </w:tr>
      <w:tr w:rsidR="00BA6314" w14:paraId="6CFC0443" w14:textId="77777777" w:rsidTr="00BA6314"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662B07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B8D6C49" w14:textId="77777777" w:rsidR="00BA6314" w:rsidRDefault="00BA6314" w:rsidP="00BA6314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FDD99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50F73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E7296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ECD17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EDB13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73B13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21335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7A0C8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01245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98D0C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4F71A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86FF2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B6609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66048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B186B1E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2D24A40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8771F63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BA6314" w14:paraId="2DB7963E" w14:textId="77777777" w:rsidTr="00BA6314"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3C7361" w14:textId="77777777" w:rsidR="00BA6314" w:rsidRDefault="00BA6314" w:rsidP="00BA631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9231F96" w14:textId="77777777" w:rsidR="00BA6314" w:rsidRDefault="00BA6314" w:rsidP="00BA631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Ч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FA50B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B7208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29157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EC127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4A319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1DD30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F2B84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53FD1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E1F1A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BEAC2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9E4CD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B5B86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2EF5C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5616E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BB79DF7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E33E0E0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0746CA8B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D4EFD1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100FD0B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DF859DA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BC547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C20C4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1CF4C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A9D7C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84FBA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75674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B0C8FB6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BF1FE5A" w14:textId="77777777" w:rsidR="00BA6314" w:rsidRDefault="00BA6314" w:rsidP="00BA6314">
            <w:pPr>
              <w:rPr>
                <w:sz w:val="28"/>
                <w:szCs w:val="28"/>
                <w:lang w:val="en-US"/>
              </w:rPr>
            </w:pPr>
          </w:p>
        </w:tc>
      </w:tr>
      <w:tr w:rsidR="00BA6314" w14:paraId="10B33F4C" w14:textId="77777777" w:rsidTr="00BA6314"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0B904D" w14:textId="77777777" w:rsidR="00BA6314" w:rsidRDefault="00BA6314" w:rsidP="00BA631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ABDAA1" w14:textId="77777777" w:rsidR="00BA6314" w:rsidRDefault="00BA6314" w:rsidP="00BA6314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СЧП-</w:t>
            </w:r>
            <w:r>
              <w:rPr>
                <w:sz w:val="16"/>
                <w:szCs w:val="16"/>
                <w:lang w:val="en-US"/>
              </w:rPr>
              <w:t>&gt;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8EF0152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4126E6B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222F196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19AE4DA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E4A6579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723AA8C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E52A3A9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35D6C54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2119580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7A1382E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EF4E6AC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4422389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85A0A73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14FA2C9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24DE05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C666053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E8A2964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7562C7FA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699EBC2D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A5FC04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FC1EDFC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DD3AFCC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D0BD105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95E713B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72A91B0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724020E" w14:textId="77777777" w:rsidR="00BA6314" w:rsidRDefault="00BA6314" w:rsidP="00BA6314">
            <w:pPr>
              <w:jc w:val="both"/>
              <w:rPr>
                <w:color w:val="FF0000"/>
                <w:sz w:val="28"/>
                <w:szCs w:val="28"/>
                <w:lang w:val="en-US"/>
              </w:rPr>
            </w:pPr>
            <w:r>
              <w:rPr>
                <w:color w:val="FF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6F82E4" w14:textId="77777777" w:rsidR="00BA6314" w:rsidRDefault="00BA6314" w:rsidP="00BA6314">
            <w:pPr>
              <w:jc w:val="both"/>
              <w:rPr>
                <w:color w:val="FF0000"/>
                <w:sz w:val="28"/>
                <w:szCs w:val="28"/>
                <w:lang w:val="en-US"/>
              </w:rPr>
            </w:pPr>
            <w:r>
              <w:rPr>
                <w:color w:val="FF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FFD3A52" w14:textId="77777777" w:rsidR="00BA6314" w:rsidRDefault="00BA6314" w:rsidP="00BA6314">
            <w:pPr>
              <w:rPr>
                <w:sz w:val="28"/>
                <w:szCs w:val="28"/>
                <w:lang w:val="en-US"/>
              </w:rPr>
            </w:pPr>
          </w:p>
        </w:tc>
      </w:tr>
      <w:tr w:rsidR="00BA6314" w14:paraId="36AAAE9C" w14:textId="77777777" w:rsidTr="00BA6314"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90027A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ABBE12D" w14:textId="77777777" w:rsidR="00BA6314" w:rsidRDefault="00BA6314" w:rsidP="00BA631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[</w:t>
            </w:r>
            <w:r>
              <w:rPr>
                <w:sz w:val="16"/>
                <w:szCs w:val="16"/>
              </w:rPr>
              <w:t>2</w:t>
            </w:r>
            <w:proofErr w:type="gramStart"/>
            <w:r>
              <w:rPr>
                <w:sz w:val="16"/>
                <w:szCs w:val="16"/>
                <w:lang w:val="en-US"/>
              </w:rPr>
              <w:t>MA]</w:t>
            </w:r>
            <w:r>
              <w:rPr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A79E8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364D0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F6DDB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652CA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2B5E5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8F9F8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A6898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B96B0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0C75C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D0423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4AC53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3BE80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FFFE1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82A3C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9393549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2BE042B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MA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EB2A682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BA6314" w14:paraId="37E14C11" w14:textId="77777777" w:rsidTr="00BA6314"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F957EF" w14:textId="77777777" w:rsidR="00BA6314" w:rsidRDefault="00BA6314" w:rsidP="00BA631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4AF4DAF" w14:textId="77777777" w:rsidR="00BA6314" w:rsidRDefault="00BA6314" w:rsidP="00BA631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Ч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3EE98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503A6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9ED9D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D98F8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24288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F061E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A74E7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3BC9D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7AA79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3E330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F6C65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E553A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879B2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18386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DCF67D8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FC433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6C6BF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A236EA5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4C5880F0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575E96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4D493D0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A3734A7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BDD4E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5F618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EBAC1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F5541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21681F8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484DB63" w14:textId="77777777" w:rsidR="00BA6314" w:rsidRDefault="00BA6314" w:rsidP="00BA6314">
            <w:pPr>
              <w:rPr>
                <w:sz w:val="28"/>
                <w:szCs w:val="28"/>
                <w:lang w:val="en-US"/>
              </w:rPr>
            </w:pPr>
          </w:p>
        </w:tc>
      </w:tr>
      <w:tr w:rsidR="00BA6314" w14:paraId="5F4E91F0" w14:textId="77777777" w:rsidTr="00BA6314"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2FFF9E" w14:textId="77777777" w:rsidR="00BA6314" w:rsidRDefault="00BA6314" w:rsidP="00BA631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6E2944" w14:textId="77777777" w:rsidR="00BA6314" w:rsidRDefault="00BA6314" w:rsidP="00BA6314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СЧП-</w:t>
            </w:r>
            <w:r>
              <w:rPr>
                <w:sz w:val="16"/>
                <w:szCs w:val="16"/>
                <w:lang w:val="en-US"/>
              </w:rPr>
              <w:t>&gt;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A31D984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5725F32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FBAA429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63865B5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CA275B2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F89F632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AB6AF69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D74216B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B32CA48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686FFC6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40F440C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8B2302A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6EE90C0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933F942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EE14D7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DA28154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E484BDC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692F051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E1A3282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2E109253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4CCA3F9C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F72C20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664830A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904186A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D293EB2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257289A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BD7230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2D277E7" w14:textId="77777777" w:rsidR="00BA6314" w:rsidRDefault="00BA6314" w:rsidP="00BA6314">
            <w:pPr>
              <w:rPr>
                <w:sz w:val="28"/>
                <w:szCs w:val="28"/>
                <w:lang w:val="en-US"/>
              </w:rPr>
            </w:pPr>
          </w:p>
        </w:tc>
      </w:tr>
      <w:tr w:rsidR="00BA6314" w14:paraId="44241275" w14:textId="77777777" w:rsidTr="00BA6314"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4186CB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0DD0C16" w14:textId="77777777" w:rsidR="00BA6314" w:rsidRDefault="00BA6314" w:rsidP="00BA631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588DF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0CDE4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79FD6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B9FD2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F1547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02467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15492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60DA7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68460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1465F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568C7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171F5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DB1C6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9D6D0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AB2DA41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A6BD0A5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5302C66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BA6314" w14:paraId="2D1500EC" w14:textId="77777777" w:rsidTr="00BA6314"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E4DE55" w14:textId="77777777" w:rsidR="00BA6314" w:rsidRDefault="00BA6314" w:rsidP="00BA631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53235D4" w14:textId="77777777" w:rsidR="00BA6314" w:rsidRDefault="00BA6314" w:rsidP="00BA631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Ч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7BC69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40367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3589E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B62D6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BA9D8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FB834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AA318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FA178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23297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B94F5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E78FF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4A5C7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8A6A7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E02C1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09C4E6D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97ACB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8BDBA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34556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7DA00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802D8E3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304760B9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566509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66EDD37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62963BE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444EC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4BD7E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E56679B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3D1A788" w14:textId="77777777" w:rsidR="00BA6314" w:rsidRDefault="00BA6314" w:rsidP="00BA6314">
            <w:pPr>
              <w:rPr>
                <w:sz w:val="28"/>
                <w:szCs w:val="28"/>
                <w:lang w:val="en-US"/>
              </w:rPr>
            </w:pPr>
          </w:p>
        </w:tc>
      </w:tr>
      <w:tr w:rsidR="00BA6314" w14:paraId="052DF26C" w14:textId="77777777" w:rsidTr="00BA6314"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D12285" w14:textId="77777777" w:rsidR="00BA6314" w:rsidRDefault="00BA6314" w:rsidP="00BA631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26186B" w14:textId="77777777" w:rsidR="00BA6314" w:rsidRDefault="00BA6314" w:rsidP="00BA631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ЧП-</w:t>
            </w:r>
            <w:r>
              <w:rPr>
                <w:sz w:val="16"/>
                <w:szCs w:val="16"/>
                <w:lang w:val="en-US"/>
              </w:rPr>
              <w:t>&gt;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B837B04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E13207E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ED26C06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986EB63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800FA34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88B4A12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2A582B0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2934E03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824AC26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1ECE660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84ED00A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28FB6F8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E6B2FCB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1156793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332A60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EED72A7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65438FA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81A8D29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DA63C88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D6CF0B1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75A947D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08FF3F41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432A4ACC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845810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833437E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1B0FEE9" w14:textId="77777777" w:rsidR="00BA6314" w:rsidRDefault="00BA6314" w:rsidP="00BA6314">
            <w:pPr>
              <w:jc w:val="both"/>
              <w:rPr>
                <w:color w:val="FF0000"/>
                <w:sz w:val="28"/>
                <w:szCs w:val="28"/>
                <w:lang w:val="en-US"/>
              </w:rPr>
            </w:pPr>
            <w:r>
              <w:rPr>
                <w:color w:val="FF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2FE4B7" w14:textId="77777777" w:rsidR="00BA6314" w:rsidRDefault="00BA6314" w:rsidP="00BA6314">
            <w:pPr>
              <w:jc w:val="both"/>
              <w:rPr>
                <w:color w:val="FF0000"/>
                <w:sz w:val="28"/>
                <w:szCs w:val="28"/>
                <w:lang w:val="en-US"/>
              </w:rPr>
            </w:pPr>
            <w:r>
              <w:rPr>
                <w:color w:val="FF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E6649E8" w14:textId="77777777" w:rsidR="00BA6314" w:rsidRDefault="00BA6314" w:rsidP="00BA6314">
            <w:pPr>
              <w:rPr>
                <w:sz w:val="28"/>
                <w:szCs w:val="28"/>
                <w:lang w:val="en-US"/>
              </w:rPr>
            </w:pPr>
          </w:p>
        </w:tc>
      </w:tr>
      <w:tr w:rsidR="00BA6314" w14:paraId="2FBE1A40" w14:textId="77777777" w:rsidTr="00BA6314"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B9C1FF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7542648" w14:textId="77777777" w:rsidR="00BA6314" w:rsidRDefault="00BA6314" w:rsidP="00BA631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[MA]</w:t>
            </w:r>
            <w:r>
              <w:rPr>
                <w:sz w:val="16"/>
                <w:szCs w:val="16"/>
              </w:rPr>
              <w:t>пр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D7F69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D9E28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95B84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8D8F5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7E82C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2D086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69E4A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34F28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075F1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9722B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DD0BD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D928A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B9498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06A99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056788D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05B948F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45F1BE5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BA6314" w14:paraId="4D52F247" w14:textId="77777777" w:rsidTr="00BA6314"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01DEF8" w14:textId="77777777" w:rsidR="00BA6314" w:rsidRDefault="00BA6314" w:rsidP="00BA631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1D3A225" w14:textId="77777777" w:rsidR="00BA6314" w:rsidRDefault="00BA6314" w:rsidP="00BA631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Ч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014F3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067E7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EC72F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C2DBE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3996F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1EEC6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1E54B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62D0A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A945A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A119E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2BAD5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64E75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C8025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CFAA3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E1807F8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69D3F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B3FF2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0FA63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268C8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A78B4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56623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D7C10E6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2BA12CA2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3A1DF6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D9C61C7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35FC8FD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CAE6681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99F3F79" w14:textId="77777777" w:rsidR="00BA6314" w:rsidRDefault="00BA6314" w:rsidP="00BA6314">
            <w:pPr>
              <w:rPr>
                <w:sz w:val="28"/>
                <w:szCs w:val="28"/>
                <w:lang w:val="en-US"/>
              </w:rPr>
            </w:pPr>
          </w:p>
        </w:tc>
      </w:tr>
      <w:tr w:rsidR="00BA6314" w14:paraId="19D53967" w14:textId="77777777" w:rsidTr="00BA6314"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256829" w14:textId="77777777" w:rsidR="00BA6314" w:rsidRDefault="00BA6314" w:rsidP="00BA631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19A29E" w14:textId="77777777" w:rsidR="00BA6314" w:rsidRDefault="00BA6314" w:rsidP="00BA631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ЧП-</w:t>
            </w:r>
            <w:r>
              <w:rPr>
                <w:sz w:val="16"/>
                <w:szCs w:val="16"/>
                <w:lang w:val="en-US"/>
              </w:rPr>
              <w:t>&gt;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2806A4F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37B1A43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4AB53B6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BB718A7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A39869A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BED83CE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1E66913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F59E5AE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6CD0DA3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39126B8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2872819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61A3D51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7AF3E64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8F966CF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E9DCEE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0CD661D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2D31D3B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8155133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4D904FE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4A15A97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D1D3649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4B869C8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1BF00A3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7788451A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41CFF91F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94EBB5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23699B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7971389" w14:textId="77777777" w:rsidR="00BA6314" w:rsidRDefault="00BA6314" w:rsidP="00BA6314">
            <w:pPr>
              <w:rPr>
                <w:sz w:val="28"/>
                <w:szCs w:val="28"/>
                <w:lang w:val="en-US"/>
              </w:rPr>
            </w:pPr>
          </w:p>
        </w:tc>
      </w:tr>
      <w:tr w:rsidR="00BA6314" w14:paraId="150CAEC1" w14:textId="77777777" w:rsidTr="00BA6314"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07D499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B73C38D" w14:textId="77777777" w:rsidR="00BA6314" w:rsidRDefault="00BA6314" w:rsidP="00BA631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[MA]</w:t>
            </w:r>
            <w:r>
              <w:rPr>
                <w:sz w:val="16"/>
                <w:szCs w:val="16"/>
              </w:rPr>
              <w:t>пр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1ED7D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09227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3AF6B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D9720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B9F30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6B1F4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5BC5A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792F3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D4E58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3462F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8461A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622CC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1AD4C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21780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E5C49A3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581DEA3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246E6B0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BA6314" w14:paraId="15233CCC" w14:textId="77777777" w:rsidTr="00BA6314"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98DA29" w14:textId="77777777" w:rsidR="00BA6314" w:rsidRDefault="00BA6314" w:rsidP="00BA631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CF62BA3" w14:textId="77777777" w:rsidR="00BA6314" w:rsidRDefault="00BA6314" w:rsidP="00BA631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Ч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4F6C3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B7BEB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DC190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766F6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5C74E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BD04E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3196E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34351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A304D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BC473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C5EC0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B9F99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6A519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874DD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EB838BF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5D7E5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8443B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E75AE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583C8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D54F7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1623E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2CE8C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AAB85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4B30548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62DE474A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61BB34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4575AC9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642A0E5" w14:textId="77777777" w:rsidR="00BA6314" w:rsidRDefault="00BA6314" w:rsidP="00BA6314">
            <w:pPr>
              <w:rPr>
                <w:sz w:val="28"/>
                <w:szCs w:val="28"/>
                <w:lang w:val="en-US"/>
              </w:rPr>
            </w:pPr>
          </w:p>
        </w:tc>
      </w:tr>
      <w:tr w:rsidR="00BA6314" w14:paraId="367D40E0" w14:textId="77777777" w:rsidTr="00BA6314"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E01C27" w14:textId="77777777" w:rsidR="00BA6314" w:rsidRDefault="00BA6314" w:rsidP="00BA631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A4C6EE" w14:textId="77777777" w:rsidR="00BA6314" w:rsidRDefault="00BA6314" w:rsidP="00BA631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ЧП-</w:t>
            </w:r>
            <w:r>
              <w:rPr>
                <w:sz w:val="16"/>
                <w:szCs w:val="16"/>
                <w:lang w:val="en-US"/>
              </w:rPr>
              <w:t>&gt;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7706C3C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EF4F01F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5ACA330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AFD3EAD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05A75AD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9612704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F22B4FF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1866DE3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D32495F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D35AC49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F1F4037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CEF53B2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46ACC14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023CAD9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29A76C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108A3BE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37E6AC4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3D2CAA0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8B4573C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9835CFC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F92EE43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2CB5B74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E80462F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A115922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69541F2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70FBD87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E6AB01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93AF95E" w14:textId="77777777" w:rsidR="00BA6314" w:rsidRDefault="00BA6314" w:rsidP="00BA6314">
            <w:pPr>
              <w:rPr>
                <w:sz w:val="28"/>
                <w:szCs w:val="28"/>
                <w:lang w:val="en-US"/>
              </w:rPr>
            </w:pPr>
          </w:p>
        </w:tc>
      </w:tr>
      <w:tr w:rsidR="00BA6314" w14:paraId="00E17F03" w14:textId="77777777" w:rsidTr="00BA6314"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2EA4E8" w14:textId="77777777" w:rsidR="00BA6314" w:rsidRDefault="00BA6314" w:rsidP="00BA631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E795D81" w14:textId="77777777" w:rsidR="00BA6314" w:rsidRDefault="00BA6314" w:rsidP="00BA6314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</w:t>
            </w:r>
            <w:r>
              <w:rPr>
                <w:sz w:val="16"/>
                <w:szCs w:val="16"/>
                <w:vertAlign w:val="subscript"/>
                <w:lang w:val="en-US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4F633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608A6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6A789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62DCD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7F533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69CAB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4F868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A6EAC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47B81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2AE20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EC62F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5DAA3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13F5D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88356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C736F0F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84CBF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4FB01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E1101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F43AF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44EC4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E85E7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3BA72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484DA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96614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DE0AA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0939A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83B5D7A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87DE5B1" w14:textId="77777777" w:rsidR="00BA6314" w:rsidRDefault="00BA6314" w:rsidP="00BA6314">
            <w:pPr>
              <w:rPr>
                <w:sz w:val="28"/>
                <w:szCs w:val="28"/>
                <w:lang w:val="en-US"/>
              </w:rPr>
            </w:pPr>
          </w:p>
        </w:tc>
      </w:tr>
      <w:tr w:rsidR="00BA6314" w14:paraId="67E369A3" w14:textId="77777777" w:rsidTr="00BA6314"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D2430B" w14:textId="77777777" w:rsidR="00BA6314" w:rsidRDefault="00BA6314" w:rsidP="00BA631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62FC99" w14:textId="77777777" w:rsidR="00BA6314" w:rsidRDefault="00BA6314" w:rsidP="00BA6314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4 ←</w:t>
            </w:r>
            <w:r>
              <w:rPr>
                <w:sz w:val="16"/>
                <w:szCs w:val="16"/>
                <w:lang w:val="en-US"/>
              </w:rPr>
              <w:t>M</w:t>
            </w:r>
            <w:r>
              <w:rPr>
                <w:sz w:val="16"/>
                <w:szCs w:val="16"/>
                <w:vertAlign w:val="subscript"/>
                <w:lang w:val="en-US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816BB3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E0D7E01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6A7CD40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E79BE7B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F8D514B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B749791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2E7700A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3C20BB9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64874C1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4B3BA98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E0A590C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E06F6B4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C332CF5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2509D7A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B62F6E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D466E31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1FE48D5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33CF71C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4E0BDF1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CE3BF6A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832F875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6728E21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3C3317F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24EC71B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33914ED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FE491D3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BB41A9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0D2F3E4" w14:textId="77777777" w:rsidR="00BA6314" w:rsidRDefault="00BA6314" w:rsidP="00BA6314">
            <w:pPr>
              <w:rPr>
                <w:sz w:val="28"/>
                <w:szCs w:val="28"/>
                <w:lang w:val="en-US"/>
              </w:rPr>
            </w:pPr>
          </w:p>
        </w:tc>
      </w:tr>
    </w:tbl>
    <w:p w14:paraId="1A587D24" w14:textId="77777777" w:rsidR="00BA6314" w:rsidRDefault="00BA6314" w:rsidP="00BA6314">
      <w:p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Xc</w:t>
      </w:r>
      <w:proofErr w:type="spellEnd"/>
      <w:r>
        <w:rPr>
          <w:sz w:val="24"/>
          <w:szCs w:val="24"/>
          <w:lang w:val="en-US"/>
        </w:rPr>
        <w:t xml:space="preserve"> -= 1</w:t>
      </w:r>
    </w:p>
    <w:p w14:paraId="4FC58945" w14:textId="77777777" w:rsidR="00BA6314" w:rsidRDefault="00BA6314" w:rsidP="00BA6314">
      <w:pPr>
        <w:rPr>
          <w:sz w:val="24"/>
          <w:szCs w:val="24"/>
        </w:rPr>
      </w:pPr>
      <w:r>
        <w:rPr>
          <w:sz w:val="24"/>
          <w:szCs w:val="24"/>
        </w:rPr>
        <w:t>С = 0, 1100 0100</w:t>
      </w:r>
      <w:r>
        <w:rPr>
          <w:sz w:val="24"/>
          <w:szCs w:val="24"/>
          <w:lang w:val="en-US"/>
        </w:rPr>
        <w:t xml:space="preserve"> 1000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* </w:t>
      </w:r>
      <w:r>
        <w:rPr>
          <w:sz w:val="24"/>
          <w:szCs w:val="24"/>
          <w:lang w:val="en-US"/>
        </w:rPr>
        <w:t>16</w:t>
      </w:r>
      <w:r>
        <w:rPr>
          <w:sz w:val="24"/>
          <w:szCs w:val="24"/>
          <w:vertAlign w:val="superscript"/>
          <w:lang w:val="en-US"/>
        </w:rPr>
        <w:t>0</w:t>
      </w:r>
      <w:r>
        <w:rPr>
          <w:sz w:val="24"/>
          <w:szCs w:val="24"/>
        </w:rPr>
        <w:t xml:space="preserve"> = (0,</w:t>
      </w:r>
      <w:r>
        <w:rPr>
          <w:sz w:val="24"/>
          <w:szCs w:val="24"/>
          <w:lang w:val="en-US"/>
        </w:rPr>
        <w:t>C48</w:t>
      </w:r>
      <w:r>
        <w:rPr>
          <w:sz w:val="24"/>
          <w:szCs w:val="24"/>
        </w:rPr>
        <w:t>)</w:t>
      </w:r>
      <w:r>
        <w:rPr>
          <w:sz w:val="24"/>
          <w:szCs w:val="24"/>
          <w:vertAlign w:val="subscript"/>
        </w:rPr>
        <w:t>16</w:t>
      </w:r>
      <w:r>
        <w:rPr>
          <w:sz w:val="24"/>
          <w:szCs w:val="24"/>
        </w:rPr>
        <w:t>= 0.767578125</w:t>
      </w:r>
    </w:p>
    <w:p w14:paraId="683008EF" w14:textId="77777777" w:rsidR="00BA6314" w:rsidRDefault="00BA6314" w:rsidP="00BA63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ΔС = 0,768 – </w:t>
      </w:r>
      <w:r>
        <w:rPr>
          <w:sz w:val="24"/>
          <w:szCs w:val="24"/>
        </w:rPr>
        <w:t>0.76757812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= 0,000421875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604"/>
        <w:gridCol w:w="135"/>
        <w:gridCol w:w="1320"/>
        <w:gridCol w:w="135"/>
        <w:gridCol w:w="2911"/>
      </w:tblGrid>
      <w:tr w:rsidR="00BA6314" w14:paraId="6CFA06EA" w14:textId="77777777" w:rsidTr="00BA6314">
        <w:trPr>
          <w:tblCellSpacing w:w="15" w:type="dxa"/>
        </w:trPr>
        <w:tc>
          <w:tcPr>
            <w:tcW w:w="0" w:type="auto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D3B61B" w14:textId="77777777" w:rsidR="00BA6314" w:rsidRDefault="00BA6314" w:rsidP="00BA631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δС =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FDF841" w14:textId="77777777" w:rsidR="00BA6314" w:rsidRDefault="00BA6314" w:rsidP="00BA631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29DCA3" w14:textId="77777777" w:rsidR="00BA6314" w:rsidRDefault="00BA6314" w:rsidP="00BA631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,000421875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0218FC" w14:textId="77777777" w:rsidR="00BA6314" w:rsidRDefault="00BA6314" w:rsidP="00BA631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851EC3" w14:textId="77777777" w:rsidR="00BA6314" w:rsidRDefault="00BA6314" w:rsidP="00BA631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 · 100% = 0,054931640625%</w:t>
            </w:r>
          </w:p>
        </w:tc>
      </w:tr>
      <w:tr w:rsidR="00BA6314" w14:paraId="769D7FA4" w14:textId="77777777" w:rsidTr="00BA6314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4EE8322C" w14:textId="77777777" w:rsidR="00BA6314" w:rsidRDefault="00BA6314" w:rsidP="00BA6314">
            <w:pPr>
              <w:spacing w:after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CD9A2DE" w14:textId="77777777" w:rsidR="00BA6314" w:rsidRDefault="00BA6314" w:rsidP="00BA6314">
            <w:pPr>
              <w:spacing w:after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49F32C" w14:textId="77777777" w:rsidR="00BA6314" w:rsidRDefault="00BA6314" w:rsidP="00BA631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,768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24028E44" w14:textId="77777777" w:rsidR="00BA6314" w:rsidRDefault="00BA6314" w:rsidP="00BA6314">
            <w:pPr>
              <w:spacing w:after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11891C9" w14:textId="77777777" w:rsidR="00BA6314" w:rsidRDefault="00BA6314" w:rsidP="00BA6314">
            <w:pPr>
              <w:spacing w:after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</w:tbl>
    <w:p w14:paraId="1336BC8E" w14:textId="77777777" w:rsidR="00BA6314" w:rsidRDefault="00BA6314" w:rsidP="00BA6314">
      <w:pPr>
        <w:pStyle w:val="Heading4"/>
        <w:spacing w:before="0" w:beforeAutospacing="0" w:after="0" w:afterAutospacing="0"/>
        <w:ind w:left="720"/>
      </w:pPr>
    </w:p>
    <w:p w14:paraId="35EC3E5F" w14:textId="77777777" w:rsidR="00BA6314" w:rsidRPr="003842AF" w:rsidRDefault="00BA6314" w:rsidP="00BA6314">
      <w:pPr>
        <w:pStyle w:val="Heading4"/>
        <w:numPr>
          <w:ilvl w:val="0"/>
          <w:numId w:val="8"/>
        </w:numPr>
        <w:spacing w:before="0" w:beforeAutospacing="0" w:after="0" w:afterAutospacing="0"/>
        <w:ind w:left="450" w:hanging="450"/>
        <w:rPr>
          <w:sz w:val="36"/>
          <w:szCs w:val="36"/>
        </w:rPr>
      </w:pPr>
      <w:r w:rsidRPr="003842AF">
        <w:rPr>
          <w:sz w:val="36"/>
          <w:szCs w:val="36"/>
        </w:rPr>
        <w:t>Формат Ф2</w:t>
      </w:r>
    </w:p>
    <w:p w14:paraId="4321917C" w14:textId="77777777" w:rsidR="00BA6314" w:rsidRDefault="00BA6314" w:rsidP="00BA6314">
      <w:pPr>
        <w:rPr>
          <w:vertAlign w:val="superscript"/>
        </w:rPr>
      </w:pPr>
      <w:r>
        <w:br/>
        <w:t>A = (2.4)</w:t>
      </w:r>
      <w:r>
        <w:rPr>
          <w:vertAlign w:val="subscript"/>
        </w:rPr>
        <w:t>10</w:t>
      </w:r>
      <w:r>
        <w:t xml:space="preserve"> = (2,666666)</w:t>
      </w:r>
      <w:r>
        <w:rPr>
          <w:vertAlign w:val="subscript"/>
        </w:rPr>
        <w:t>16</w:t>
      </w:r>
      <w:r>
        <w:t xml:space="preserve"> = (0,10011001100110011)</w:t>
      </w:r>
      <w:r>
        <w:rPr>
          <w:vertAlign w:val="subscript"/>
        </w:rPr>
        <w:t>2</w:t>
      </w:r>
      <w:r>
        <w:t xml:space="preserve"> · 2</w:t>
      </w:r>
      <w:r>
        <w:rPr>
          <w:vertAlign w:val="superscript"/>
        </w:rP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</w:tblGrid>
      <w:tr w:rsidR="00BA6314" w14:paraId="6223A1AC" w14:textId="77777777" w:rsidTr="00BA63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D72D1E" w14:textId="77777777" w:rsidR="00BA6314" w:rsidRDefault="00BA6314" w:rsidP="00BA6314">
            <w:pPr>
              <w:rPr>
                <w:vertAlign w:val="superscript"/>
              </w:rPr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AC764" w14:textId="77777777" w:rsidR="00BA6314" w:rsidRDefault="00BA6314" w:rsidP="00BA6314">
            <w:pPr>
              <w:rPr>
                <w:vertAlign w:val="superscript"/>
              </w:rPr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02BF6" w14:textId="77777777" w:rsidR="00BA6314" w:rsidRDefault="00BA6314" w:rsidP="00BA6314">
            <w:pPr>
              <w:rPr>
                <w:vertAlign w:val="superscript"/>
              </w:rPr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32DAB" w14:textId="77777777" w:rsidR="00BA6314" w:rsidRDefault="00BA6314" w:rsidP="00BA6314">
            <w:pPr>
              <w:rPr>
                <w:vertAlign w:val="superscript"/>
              </w:rPr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BE6E4" w14:textId="77777777" w:rsidR="00BA6314" w:rsidRDefault="00BA6314" w:rsidP="00BA6314">
            <w:pPr>
              <w:rPr>
                <w:vertAlign w:val="superscript"/>
              </w:rPr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596A3" w14:textId="77777777" w:rsidR="00BA6314" w:rsidRDefault="00BA6314" w:rsidP="00BA6314">
            <w:pPr>
              <w:rPr>
                <w:vertAlign w:val="superscript"/>
              </w:rPr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0D4F0" w14:textId="77777777" w:rsidR="00BA6314" w:rsidRDefault="00BA6314" w:rsidP="00BA6314">
            <w:pPr>
              <w:rPr>
                <w:vertAlign w:val="superscript"/>
              </w:rPr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5E056" w14:textId="77777777" w:rsidR="00BA6314" w:rsidRDefault="00BA6314" w:rsidP="00BA6314">
            <w:pPr>
              <w:rPr>
                <w:vertAlign w:val="superscript"/>
              </w:rPr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3C4BB0" w14:textId="77777777" w:rsidR="00BA6314" w:rsidRDefault="00BA6314" w:rsidP="00BA6314">
            <w:pPr>
              <w:rPr>
                <w:vertAlign w:val="superscript"/>
              </w:rPr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06FEF" w14:textId="77777777" w:rsidR="00BA6314" w:rsidRDefault="00BA6314" w:rsidP="00BA6314">
            <w:pPr>
              <w:rPr>
                <w:vertAlign w:val="superscript"/>
              </w:rPr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30B3A" w14:textId="77777777" w:rsidR="00BA6314" w:rsidRDefault="00BA6314" w:rsidP="00BA6314">
            <w:pPr>
              <w:rPr>
                <w:vertAlign w:val="superscript"/>
              </w:rPr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27D05" w14:textId="77777777" w:rsidR="00BA6314" w:rsidRDefault="00BA6314" w:rsidP="00BA6314">
            <w:pPr>
              <w:rPr>
                <w:vertAlign w:val="superscript"/>
              </w:rPr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3178F" w14:textId="77777777" w:rsidR="00BA6314" w:rsidRDefault="00BA6314" w:rsidP="00BA6314">
            <w:pPr>
              <w:rPr>
                <w:vertAlign w:val="superscript"/>
              </w:rPr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BB49F" w14:textId="77777777" w:rsidR="00BA6314" w:rsidRDefault="00BA6314" w:rsidP="00BA6314">
            <w:pPr>
              <w:rPr>
                <w:vertAlign w:val="superscript"/>
              </w:rPr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D1246" w14:textId="77777777" w:rsidR="00BA6314" w:rsidRDefault="00BA6314" w:rsidP="00BA6314">
            <w:pPr>
              <w:rPr>
                <w:vertAlign w:val="superscript"/>
              </w:rPr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2F174" w14:textId="77777777" w:rsidR="00BA6314" w:rsidRDefault="00BA6314" w:rsidP="00BA6314">
            <w:pPr>
              <w:rPr>
                <w:vertAlign w:val="superscript"/>
              </w:rPr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5C9CF" w14:textId="77777777" w:rsidR="00BA6314" w:rsidRDefault="00BA6314" w:rsidP="00BA6314">
            <w:pPr>
              <w:rPr>
                <w:vertAlign w:val="superscript"/>
              </w:rPr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BB570" w14:textId="77777777" w:rsidR="00BA6314" w:rsidRDefault="00BA6314" w:rsidP="00BA6314">
            <w:pPr>
              <w:rPr>
                <w:vertAlign w:val="superscript"/>
              </w:rPr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C35BF" w14:textId="77777777" w:rsidR="00BA6314" w:rsidRDefault="00BA6314" w:rsidP="00BA6314">
            <w:pPr>
              <w:rPr>
                <w:vertAlign w:val="superscript"/>
              </w:rPr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6B2BC" w14:textId="77777777" w:rsidR="00BA6314" w:rsidRDefault="00BA6314" w:rsidP="00BA6314">
            <w:pPr>
              <w:rPr>
                <w:vertAlign w:val="superscript"/>
              </w:rPr>
            </w:pPr>
            <w:r>
              <w:t>0</w:t>
            </w:r>
          </w:p>
        </w:tc>
      </w:tr>
    </w:tbl>
    <w:p w14:paraId="0BFE395A" w14:textId="77777777" w:rsidR="00BA6314" w:rsidRDefault="00BA6314" w:rsidP="00BA6314">
      <w:pPr>
        <w:rPr>
          <w:vertAlign w:val="superscript"/>
        </w:rPr>
      </w:pPr>
      <w:r>
        <w:br/>
        <w:t>B = (0.32)</w:t>
      </w:r>
      <w:r>
        <w:rPr>
          <w:vertAlign w:val="subscript"/>
        </w:rPr>
        <w:t>10</w:t>
      </w:r>
      <w:r>
        <w:t xml:space="preserve"> = (0,51EB85)</w:t>
      </w:r>
      <w:r>
        <w:rPr>
          <w:vertAlign w:val="subscript"/>
        </w:rPr>
        <w:t>16</w:t>
      </w:r>
      <w:r>
        <w:t xml:space="preserve"> = (0,1010001111011)</w:t>
      </w:r>
      <w:r>
        <w:rPr>
          <w:vertAlign w:val="subscript"/>
        </w:rPr>
        <w:t>2</w:t>
      </w:r>
      <w:r>
        <w:t xml:space="preserve"> · 2</w:t>
      </w:r>
      <w:r>
        <w:rPr>
          <w:vertAlign w:val="superscript"/>
        </w:rPr>
        <w:t>-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</w:tblGrid>
      <w:tr w:rsidR="00BA6314" w14:paraId="1D95C190" w14:textId="77777777" w:rsidTr="00BA63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2EADA75" w14:textId="77777777" w:rsidR="00BA6314" w:rsidRDefault="00BA6314" w:rsidP="00BA6314">
            <w:pPr>
              <w:rPr>
                <w:vertAlign w:val="superscript"/>
              </w:rPr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B8D26" w14:textId="77777777" w:rsidR="00BA6314" w:rsidRDefault="00BA6314" w:rsidP="00BA6314">
            <w:pPr>
              <w:rPr>
                <w:vertAlign w:val="superscript"/>
              </w:rPr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2D20D" w14:textId="77777777" w:rsidR="00BA6314" w:rsidRDefault="00BA6314" w:rsidP="00BA6314">
            <w:pPr>
              <w:rPr>
                <w:vertAlign w:val="superscript"/>
              </w:rPr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1489C" w14:textId="77777777" w:rsidR="00BA6314" w:rsidRDefault="00BA6314" w:rsidP="00BA6314">
            <w:pPr>
              <w:rPr>
                <w:vertAlign w:val="superscript"/>
              </w:rPr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B8DAB" w14:textId="77777777" w:rsidR="00BA6314" w:rsidRDefault="00BA6314" w:rsidP="00BA6314">
            <w:pPr>
              <w:rPr>
                <w:vertAlign w:val="superscript"/>
              </w:rPr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6C2D8" w14:textId="77777777" w:rsidR="00BA6314" w:rsidRDefault="00BA6314" w:rsidP="00BA6314">
            <w:pPr>
              <w:rPr>
                <w:vertAlign w:val="superscript"/>
              </w:rPr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DBD9F" w14:textId="77777777" w:rsidR="00BA6314" w:rsidRDefault="00BA6314" w:rsidP="00BA6314">
            <w:pPr>
              <w:rPr>
                <w:vertAlign w:val="superscript"/>
              </w:rPr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05ED8" w14:textId="77777777" w:rsidR="00BA6314" w:rsidRDefault="00BA6314" w:rsidP="00BA6314">
            <w:pPr>
              <w:rPr>
                <w:vertAlign w:val="superscript"/>
              </w:rPr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4435565" w14:textId="77777777" w:rsidR="00BA6314" w:rsidRDefault="00BA6314" w:rsidP="00BA6314">
            <w:pPr>
              <w:rPr>
                <w:vertAlign w:val="superscript"/>
              </w:rPr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FBDC3" w14:textId="77777777" w:rsidR="00BA6314" w:rsidRDefault="00BA6314" w:rsidP="00BA6314">
            <w:pPr>
              <w:rPr>
                <w:vertAlign w:val="superscript"/>
              </w:rPr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FB2EA" w14:textId="77777777" w:rsidR="00BA6314" w:rsidRDefault="00BA6314" w:rsidP="00BA6314">
            <w:pPr>
              <w:rPr>
                <w:vertAlign w:val="superscript"/>
              </w:rPr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F8304" w14:textId="77777777" w:rsidR="00BA6314" w:rsidRDefault="00BA6314" w:rsidP="00BA6314">
            <w:pPr>
              <w:rPr>
                <w:vertAlign w:val="superscript"/>
              </w:rPr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1F949" w14:textId="77777777" w:rsidR="00BA6314" w:rsidRDefault="00BA6314" w:rsidP="00BA6314">
            <w:pPr>
              <w:rPr>
                <w:vertAlign w:val="superscript"/>
              </w:rPr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52E46" w14:textId="77777777" w:rsidR="00BA6314" w:rsidRDefault="00BA6314" w:rsidP="00BA6314">
            <w:pPr>
              <w:rPr>
                <w:vertAlign w:val="superscript"/>
              </w:rPr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D1B95" w14:textId="77777777" w:rsidR="00BA6314" w:rsidRDefault="00BA6314" w:rsidP="00BA6314">
            <w:pPr>
              <w:rPr>
                <w:vertAlign w:val="superscript"/>
              </w:rPr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7E90A" w14:textId="77777777" w:rsidR="00BA6314" w:rsidRDefault="00BA6314" w:rsidP="00BA6314">
            <w:pPr>
              <w:rPr>
                <w:vertAlign w:val="superscript"/>
              </w:rPr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3EA2B" w14:textId="77777777" w:rsidR="00BA6314" w:rsidRDefault="00BA6314" w:rsidP="00BA6314">
            <w:pPr>
              <w:rPr>
                <w:vertAlign w:val="superscript"/>
              </w:rPr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B3CAE" w14:textId="77777777" w:rsidR="00BA6314" w:rsidRDefault="00BA6314" w:rsidP="00BA6314">
            <w:pPr>
              <w:rPr>
                <w:vertAlign w:val="superscript"/>
              </w:rPr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39681" w14:textId="77777777" w:rsidR="00BA6314" w:rsidRDefault="00BA6314" w:rsidP="00BA6314">
            <w:pPr>
              <w:rPr>
                <w:vertAlign w:val="superscript"/>
              </w:rPr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1D503" w14:textId="77777777" w:rsidR="00BA6314" w:rsidRDefault="00BA6314" w:rsidP="00BA6314">
            <w:pPr>
              <w:rPr>
                <w:vertAlign w:val="superscript"/>
              </w:rPr>
            </w:pPr>
            <w:r>
              <w:t>1</w:t>
            </w:r>
          </w:p>
        </w:tc>
      </w:tr>
    </w:tbl>
    <w:p w14:paraId="152F7341" w14:textId="77777777" w:rsidR="00BA6314" w:rsidRDefault="00BA6314" w:rsidP="00BA631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BA6314" w14:paraId="5C06513E" w14:textId="77777777" w:rsidTr="00BA63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53218" w14:textId="77777777" w:rsidR="00BA6314" w:rsidRDefault="00BA6314" w:rsidP="00BA631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  <w:vertAlign w:val="subscript"/>
                <w:lang w:val="en-US"/>
              </w:rPr>
              <w:t>A</w:t>
            </w:r>
            <w:r>
              <w:rPr>
                <w:sz w:val="24"/>
                <w:szCs w:val="24"/>
                <w:lang w:val="en-US"/>
              </w:rPr>
              <w:t>=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A660" w14:textId="77777777" w:rsidR="00BA6314" w:rsidRDefault="00BA6314" w:rsidP="00BA631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E7AAE" w14:textId="77777777" w:rsidR="00BA6314" w:rsidRDefault="00BA6314" w:rsidP="00BA631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53BD3" w14:textId="77777777" w:rsidR="00BA6314" w:rsidRDefault="00BA6314" w:rsidP="00BA631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50CF5" w14:textId="77777777" w:rsidR="00BA6314" w:rsidRDefault="00BA6314" w:rsidP="00BA631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EDDDB" w14:textId="77777777" w:rsidR="00BA6314" w:rsidRDefault="00BA6314" w:rsidP="00BA631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20602" w14:textId="77777777" w:rsidR="00BA6314" w:rsidRDefault="00BA6314" w:rsidP="00BA631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D4057" w14:textId="77777777" w:rsidR="00BA6314" w:rsidRDefault="00BA6314" w:rsidP="00BA63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9F345" w14:textId="77777777" w:rsidR="00BA6314" w:rsidRDefault="00BA6314" w:rsidP="00BA63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A6314" w14:paraId="13DE6F0C" w14:textId="77777777" w:rsidTr="00BA63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96793AF" w14:textId="77777777" w:rsidR="00BA6314" w:rsidRDefault="00BA6314" w:rsidP="00BA631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  <w:vertAlign w:val="subscript"/>
                <w:lang w:val="en-US"/>
              </w:rPr>
              <w:t>B</w:t>
            </w:r>
            <w:r>
              <w:rPr>
                <w:sz w:val="24"/>
                <w:szCs w:val="24"/>
                <w:lang w:val="en-US"/>
              </w:rPr>
              <w:t>=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5998A73" w14:textId="77777777" w:rsidR="00BA6314" w:rsidRDefault="00BA6314" w:rsidP="00BA631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E612A94" w14:textId="77777777" w:rsidR="00BA6314" w:rsidRDefault="00BA6314" w:rsidP="00BA63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0AB5093" w14:textId="77777777" w:rsidR="00BA6314" w:rsidRDefault="00BA6314" w:rsidP="00BA63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73EE4F4" w14:textId="77777777" w:rsidR="00BA6314" w:rsidRDefault="00BA6314" w:rsidP="00BA63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2E23E69" w14:textId="77777777" w:rsidR="00BA6314" w:rsidRDefault="00BA6314" w:rsidP="00BA63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C80E67C" w14:textId="77777777" w:rsidR="00BA6314" w:rsidRDefault="00BA6314" w:rsidP="00BA63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817008F" w14:textId="77777777" w:rsidR="00BA6314" w:rsidRDefault="00BA6314" w:rsidP="00BA63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57D52CD" w14:textId="77777777" w:rsidR="00BA6314" w:rsidRDefault="00BA6314" w:rsidP="00BA63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A6314" w14:paraId="1FB6CF15" w14:textId="77777777" w:rsidTr="00BA6314"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6DA67" w14:textId="77777777" w:rsidR="00BA6314" w:rsidRDefault="00BA6314" w:rsidP="00BA631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  <w:vertAlign w:val="subscript"/>
                <w:lang w:val="en-US"/>
              </w:rPr>
              <w:t>A</w:t>
            </w:r>
            <w:r>
              <w:rPr>
                <w:sz w:val="24"/>
                <w:szCs w:val="24"/>
                <w:lang w:val="en-US"/>
              </w:rPr>
              <w:t>+X</w:t>
            </w:r>
            <w:r>
              <w:rPr>
                <w:sz w:val="24"/>
                <w:szCs w:val="24"/>
                <w:vertAlign w:val="subscript"/>
                <w:lang w:val="en-US"/>
              </w:rPr>
              <w:t>B</w:t>
            </w:r>
            <w:r>
              <w:rPr>
                <w:sz w:val="24"/>
                <w:szCs w:val="24"/>
                <w:lang w:val="en-US"/>
              </w:rPr>
              <w:t>=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5805A" w14:textId="77777777" w:rsidR="00BA6314" w:rsidRDefault="00BA6314" w:rsidP="00BA631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9DBDC" w14:textId="77777777" w:rsidR="00BA6314" w:rsidRDefault="00BA6314" w:rsidP="00BA631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42E42" w14:textId="77777777" w:rsidR="00BA6314" w:rsidRDefault="00BA6314" w:rsidP="00BA631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F81AE" w14:textId="77777777" w:rsidR="00BA6314" w:rsidRDefault="00BA6314" w:rsidP="00BA631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EC076" w14:textId="77777777" w:rsidR="00BA6314" w:rsidRDefault="00BA6314" w:rsidP="00BA631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A36F2" w14:textId="77777777" w:rsidR="00BA6314" w:rsidRDefault="00BA6314" w:rsidP="00BA631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AD813" w14:textId="77777777" w:rsidR="00BA6314" w:rsidRDefault="00BA6314" w:rsidP="00BA631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03BE6" w14:textId="77777777" w:rsidR="00BA6314" w:rsidRDefault="00BA6314" w:rsidP="00BA631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BA6314" w14:paraId="49803877" w14:textId="77777777" w:rsidTr="00BA63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3331B04" w14:textId="77777777" w:rsidR="00BA6314" w:rsidRDefault="00BA6314" w:rsidP="00BA631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  <w:lang w:val="en-US"/>
              </w:rPr>
              <w:t>d=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AA03FBF" w14:textId="77777777" w:rsidR="00BA6314" w:rsidRDefault="00BA6314" w:rsidP="00BA631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0BA4D51" w14:textId="77777777" w:rsidR="00BA6314" w:rsidRDefault="00BA6314" w:rsidP="00BA631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634E87A" w14:textId="77777777" w:rsidR="00BA6314" w:rsidRDefault="00BA6314" w:rsidP="00BA631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6C7782C" w14:textId="77777777" w:rsidR="00BA6314" w:rsidRDefault="00BA6314" w:rsidP="00BA631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D5A0061" w14:textId="77777777" w:rsidR="00BA6314" w:rsidRDefault="00BA6314" w:rsidP="00BA631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0CD859F" w14:textId="77777777" w:rsidR="00BA6314" w:rsidRDefault="00BA6314" w:rsidP="00BA631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78BEC51" w14:textId="77777777" w:rsidR="00BA6314" w:rsidRDefault="00BA6314" w:rsidP="00BA631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DF5CB2D" w14:textId="77777777" w:rsidR="00BA6314" w:rsidRDefault="00BA6314" w:rsidP="00BA631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BA6314" w14:paraId="214D1102" w14:textId="77777777" w:rsidTr="00BA6314"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31322" w14:textId="77777777" w:rsidR="00BA6314" w:rsidRDefault="00BA6314" w:rsidP="00BA631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  <w:vertAlign w:val="subscript"/>
                <w:lang w:val="en-US"/>
              </w:rPr>
              <w:t>C</w:t>
            </w:r>
            <w:r>
              <w:rPr>
                <w:sz w:val="24"/>
                <w:szCs w:val="24"/>
                <w:lang w:val="en-US"/>
              </w:rPr>
              <w:t>=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1DA64" w14:textId="77777777" w:rsidR="00BA6314" w:rsidRDefault="00BA6314" w:rsidP="00BA631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3FC67" w14:textId="77777777" w:rsidR="00BA6314" w:rsidRDefault="00BA6314" w:rsidP="00BA631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6DF99" w14:textId="77777777" w:rsidR="00BA6314" w:rsidRDefault="00BA6314" w:rsidP="00BA631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CC4CE" w14:textId="77777777" w:rsidR="00BA6314" w:rsidRDefault="00BA6314" w:rsidP="00BA631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6CC9C" w14:textId="77777777" w:rsidR="00BA6314" w:rsidRDefault="00BA6314" w:rsidP="00BA631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431E0" w14:textId="77777777" w:rsidR="00BA6314" w:rsidRDefault="00BA6314" w:rsidP="00BA631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A1081" w14:textId="77777777" w:rsidR="00BA6314" w:rsidRDefault="00BA6314" w:rsidP="00BA631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7EC32" w14:textId="77777777" w:rsidR="00BA6314" w:rsidRDefault="00BA6314" w:rsidP="00BA631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</w:tbl>
    <w:p w14:paraId="24924136" w14:textId="77777777" w:rsidR="00BA6314" w:rsidRDefault="00BA6314" w:rsidP="00BA6314"/>
    <w:p w14:paraId="19DC7309" w14:textId="77777777" w:rsidR="00BA6314" w:rsidRDefault="00BA6314" w:rsidP="00BA6314">
      <w:r>
        <w:t>P</w:t>
      </w:r>
      <w:r>
        <w:rPr>
          <w:vertAlign w:val="subscript"/>
        </w:rPr>
        <w:t>C</w:t>
      </w:r>
      <w:r>
        <w:t xml:space="preserve"> = 1</w:t>
      </w:r>
    </w:p>
    <w:p w14:paraId="3935DF82" w14:textId="77777777" w:rsidR="00BA6314" w:rsidRDefault="00BA6314" w:rsidP="00BA631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5"/>
        <w:gridCol w:w="665"/>
        <w:gridCol w:w="268"/>
        <w:gridCol w:w="268"/>
        <w:gridCol w:w="268"/>
        <w:gridCol w:w="268"/>
        <w:gridCol w:w="268"/>
        <w:gridCol w:w="268"/>
        <w:gridCol w:w="268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9"/>
        <w:gridCol w:w="269"/>
        <w:gridCol w:w="269"/>
        <w:gridCol w:w="269"/>
        <w:gridCol w:w="587"/>
      </w:tblGrid>
      <w:tr w:rsidR="00BA6314" w14:paraId="3014D527" w14:textId="77777777" w:rsidTr="00BA6314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CC63C1" w14:textId="77777777" w:rsidR="00BA6314" w:rsidRDefault="00BA6314" w:rsidP="00BA6314">
            <w:r>
              <w:t>№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1BC1AC" w14:textId="77777777" w:rsidR="00BA6314" w:rsidRDefault="00BA6314" w:rsidP="00BA6314">
            <w:r>
              <w:t>Операнды</w:t>
            </w:r>
          </w:p>
        </w:tc>
        <w:tc>
          <w:tcPr>
            <w:tcW w:w="0" w:type="auto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E1C62B" w14:textId="77777777" w:rsidR="00BA6314" w:rsidRDefault="00BA6314" w:rsidP="00BA6314">
            <w:r>
              <w:t>СЧП старшие разряды</w:t>
            </w:r>
          </w:p>
        </w:tc>
        <w:tc>
          <w:tcPr>
            <w:tcW w:w="0" w:type="auto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7C1B90" w14:textId="77777777" w:rsidR="00BA6314" w:rsidRDefault="00BA6314" w:rsidP="00BA6314">
            <w:r>
              <w:t>В/СЧП младшие разряды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D3A4925" w14:textId="77777777" w:rsidR="00BA6314" w:rsidRDefault="00BA6314" w:rsidP="00BA6314">
            <w:r>
              <w:t>Признак</w:t>
            </w:r>
          </w:p>
        </w:tc>
      </w:tr>
      <w:tr w:rsidR="00BA6314" w14:paraId="15076F45" w14:textId="77777777" w:rsidTr="00BA6314"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42024D" w14:textId="77777777" w:rsidR="00BA6314" w:rsidRDefault="00BA6314" w:rsidP="00BA6314">
            <w: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15F023D" w14:textId="77777777" w:rsidR="00BA6314" w:rsidRDefault="00BA6314" w:rsidP="00BA6314">
            <w:r>
              <w:rPr>
                <w:sz w:val="24"/>
                <w:szCs w:val="24"/>
              </w:rPr>
              <w:t>СЧП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5B5D3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D4D6D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00620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79D97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58AE4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E1463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0DF59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53AD1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E2376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36745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D9038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27921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DB716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5A781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7B18B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2E562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ED6A9CE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D2F70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188DF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C9ACB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B3808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18664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D6AFE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E62BF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F1660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A2451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FD6D2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1143F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512AC8D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7253D9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A6314" w14:paraId="64FFC27F" w14:textId="77777777" w:rsidTr="00BA6314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446FD3" w14:textId="77777777" w:rsidR="00BA6314" w:rsidRDefault="00BA6314" w:rsidP="00BA6314"/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182CF9D" w14:textId="77777777" w:rsidR="00BA6314" w:rsidRDefault="00BA6314" w:rsidP="00BA6314">
            <w:r>
              <w:t>[M</w:t>
            </w:r>
            <w:r>
              <w:rPr>
                <w:vertAlign w:val="subscript"/>
              </w:rPr>
              <w:t>A</w:t>
            </w:r>
            <w:r>
              <w:t>]</w:t>
            </w:r>
            <w:r>
              <w:rPr>
                <w:vertAlign w:val="subscript"/>
              </w:rPr>
              <w:t>п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38B56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518CA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4E037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A7EDE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1B8CE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B8C7B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915C3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4B3D5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3AB9F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BEA46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74E7A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A905C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104CC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1C4D3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8ADC4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F0D3F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44C09F1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4265D83" w14:textId="77777777" w:rsidR="00BA6314" w:rsidRDefault="00BA6314" w:rsidP="00BA6314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20E9" w14:textId="77777777" w:rsidR="00BA6314" w:rsidRDefault="00BA6314" w:rsidP="00BA6314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7EEF" w14:textId="77777777" w:rsidR="00BA6314" w:rsidRDefault="00BA6314" w:rsidP="00BA6314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6D12" w14:textId="77777777" w:rsidR="00BA6314" w:rsidRDefault="00BA6314" w:rsidP="00BA6314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801A4" w14:textId="77777777" w:rsidR="00BA6314" w:rsidRDefault="00BA6314" w:rsidP="00BA6314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3A999" w14:textId="77777777" w:rsidR="00BA6314" w:rsidRDefault="00BA6314" w:rsidP="00BA6314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40B1" w14:textId="77777777" w:rsidR="00BA6314" w:rsidRDefault="00BA6314" w:rsidP="00BA6314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89E2" w14:textId="77777777" w:rsidR="00BA6314" w:rsidRDefault="00BA6314" w:rsidP="00BA6314"/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A9D2A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M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4EC039D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-4M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537015" w14:textId="77777777" w:rsidR="00BA6314" w:rsidRDefault="00BA6314" w:rsidP="00BA6314">
            <w:pPr>
              <w:rPr>
                <w:lang w:val="en-US"/>
              </w:rPr>
            </w:pPr>
          </w:p>
        </w:tc>
      </w:tr>
      <w:tr w:rsidR="00BA6314" w14:paraId="72B43C7F" w14:textId="77777777" w:rsidTr="00BA6314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D57F6B" w14:textId="77777777" w:rsidR="00BA6314" w:rsidRDefault="00BA6314" w:rsidP="00BA6314"/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85FA53" w14:textId="77777777" w:rsidR="00BA6314" w:rsidRDefault="00BA6314" w:rsidP="00BA6314">
            <w:r>
              <w:t>[-4M</w:t>
            </w:r>
            <w:r>
              <w:rPr>
                <w:vertAlign w:val="subscript"/>
              </w:rPr>
              <w:t>A</w:t>
            </w:r>
            <w:r>
              <w:t>]</w:t>
            </w:r>
            <w:r>
              <w:rPr>
                <w:vertAlign w:val="subscript"/>
              </w:rPr>
              <w:t>п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5E0FC73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3418763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3F3E956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F4B5233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79D2CB7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3C95F8A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F632319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9465A7C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B0A302B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0E6DBC1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38957F3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6FFE125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16CF015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B430C79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6427CAA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FB53F3A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477A20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C24E03C" w14:textId="77777777" w:rsidR="00BA6314" w:rsidRDefault="00BA6314" w:rsidP="00BA6314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DBB49FF" w14:textId="77777777" w:rsidR="00BA6314" w:rsidRDefault="00BA6314" w:rsidP="00BA6314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5127A35" w14:textId="77777777" w:rsidR="00BA6314" w:rsidRDefault="00BA6314" w:rsidP="00BA6314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0E6EA11" w14:textId="77777777" w:rsidR="00BA6314" w:rsidRDefault="00BA6314" w:rsidP="00BA6314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5AE6B77" w14:textId="77777777" w:rsidR="00BA6314" w:rsidRDefault="00BA6314" w:rsidP="00BA6314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F5D6D2D" w14:textId="77777777" w:rsidR="00BA6314" w:rsidRDefault="00BA6314" w:rsidP="00BA6314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E3232FD" w14:textId="77777777" w:rsidR="00BA6314" w:rsidRDefault="00BA6314" w:rsidP="00BA6314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6DACD01" w14:textId="77777777" w:rsidR="00BA6314" w:rsidRDefault="00BA6314" w:rsidP="00BA6314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2F788F0" w14:textId="77777777" w:rsidR="00BA6314" w:rsidRDefault="00BA6314" w:rsidP="00BA6314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D4D3668" w14:textId="77777777" w:rsidR="00BA6314" w:rsidRDefault="00BA6314" w:rsidP="00BA6314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62CF7BD" w14:textId="77777777" w:rsidR="00BA6314" w:rsidRDefault="00BA6314" w:rsidP="00BA6314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6290432" w14:textId="77777777" w:rsidR="00BA6314" w:rsidRDefault="00BA6314" w:rsidP="00BA6314"/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92D9A4" w14:textId="77777777" w:rsidR="00BA6314" w:rsidRDefault="00BA6314" w:rsidP="00BA6314">
            <w:pPr>
              <w:rPr>
                <w:lang w:val="en-US"/>
              </w:rPr>
            </w:pPr>
          </w:p>
        </w:tc>
      </w:tr>
      <w:tr w:rsidR="00BA6314" w14:paraId="1713C060" w14:textId="77777777" w:rsidTr="00BA6314"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81BEC3" w14:textId="77777777" w:rsidR="00BA6314" w:rsidRDefault="00BA6314" w:rsidP="00BA6314">
            <w: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780049A" w14:textId="77777777" w:rsidR="00BA6314" w:rsidRDefault="00BA6314" w:rsidP="00BA6314">
            <w:r>
              <w:rPr>
                <w:sz w:val="24"/>
                <w:szCs w:val="24"/>
              </w:rPr>
              <w:t>СЧП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D3F8B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B88CB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BB0A8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4FFDD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88B2A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FA7D8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6DE49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A8809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1A24C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C4682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9974F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E805F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FB212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F5C83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D1715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B6675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DD66AA7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63B78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44A47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25DE9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97E80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6B996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A751A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B3677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57323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EBB97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F5A56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95DD9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712280C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972282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BA6314" w14:paraId="06D86F68" w14:textId="77777777" w:rsidTr="00BA6314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C7F2F9" w14:textId="77777777" w:rsidR="00BA6314" w:rsidRDefault="00BA6314" w:rsidP="00BA6314"/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0C11AF6" w14:textId="77777777" w:rsidR="00BA6314" w:rsidRDefault="00BA6314" w:rsidP="00BA6314">
            <w:r>
              <w:rPr>
                <w:sz w:val="24"/>
                <w:szCs w:val="24"/>
              </w:rPr>
              <w:t>СЧП-</w:t>
            </w:r>
            <w:r>
              <w:rPr>
                <w:sz w:val="24"/>
                <w:szCs w:val="24"/>
                <w:lang w:val="en-US"/>
              </w:rPr>
              <w:t>&gt;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44DC6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868E3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CC300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1BE79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5223D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F68C8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3ACB3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54C87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5E0C3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C6D48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95831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9455E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6DA67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55E2F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B16D3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79045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6A664F6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BE631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AC1D1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A247F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71778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C2FD5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3E508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6380E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123E4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A9B26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EEFED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718F5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835623E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06CC4D" w14:textId="77777777" w:rsidR="00BA6314" w:rsidRDefault="00BA6314" w:rsidP="00BA6314">
            <w:pPr>
              <w:rPr>
                <w:lang w:val="en-US"/>
              </w:rPr>
            </w:pPr>
          </w:p>
        </w:tc>
      </w:tr>
      <w:tr w:rsidR="00BA6314" w14:paraId="1366ACFE" w14:textId="77777777" w:rsidTr="00BA6314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369C8F" w14:textId="77777777" w:rsidR="00BA6314" w:rsidRDefault="00BA6314" w:rsidP="00BA6314"/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220E122" w14:textId="77777777" w:rsidR="00BA6314" w:rsidRDefault="00BA6314" w:rsidP="00BA6314">
            <w:r>
              <w:t>[4M</w:t>
            </w:r>
            <w:r>
              <w:rPr>
                <w:vertAlign w:val="subscript"/>
              </w:rPr>
              <w:t>A</w:t>
            </w:r>
            <w:r>
              <w:t>]</w:t>
            </w:r>
            <w:r>
              <w:rPr>
                <w:vertAlign w:val="subscript"/>
              </w:rPr>
              <w:t>п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99E41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919B4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BCC0E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021BC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AEB76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7D041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D24E7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DA336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B1AAB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AF9F9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495DA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5C893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C9D52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C3E89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7EF40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25027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2A9C334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5B29654" w14:textId="77777777" w:rsidR="00BA6314" w:rsidRDefault="00BA6314" w:rsidP="00BA6314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F8B2" w14:textId="77777777" w:rsidR="00BA6314" w:rsidRDefault="00BA6314" w:rsidP="00BA6314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98E2" w14:textId="77777777" w:rsidR="00BA6314" w:rsidRDefault="00BA6314" w:rsidP="00BA6314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F63C" w14:textId="77777777" w:rsidR="00BA6314" w:rsidRDefault="00BA6314" w:rsidP="00BA6314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375B" w14:textId="77777777" w:rsidR="00BA6314" w:rsidRDefault="00BA6314" w:rsidP="00BA6314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9CEA" w14:textId="77777777" w:rsidR="00BA6314" w:rsidRDefault="00BA6314" w:rsidP="00BA6314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846B" w14:textId="77777777" w:rsidR="00BA6314" w:rsidRDefault="00BA6314" w:rsidP="00BA6314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B451" w14:textId="77777777" w:rsidR="00BA6314" w:rsidRDefault="00BA6314" w:rsidP="00BA6314"/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C7126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4M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D1DA3F4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MA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27D015" w14:textId="77777777" w:rsidR="00BA6314" w:rsidRDefault="00BA6314" w:rsidP="00BA6314">
            <w:pPr>
              <w:rPr>
                <w:lang w:val="en-US"/>
              </w:rPr>
            </w:pPr>
          </w:p>
        </w:tc>
      </w:tr>
      <w:tr w:rsidR="00BA6314" w14:paraId="788DA11E" w14:textId="77777777" w:rsidTr="00BA6314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074D62" w14:textId="77777777" w:rsidR="00BA6314" w:rsidRDefault="00BA6314" w:rsidP="00BA6314"/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30A2E2" w14:textId="77777777" w:rsidR="00BA6314" w:rsidRDefault="00BA6314" w:rsidP="00BA6314">
            <w:r>
              <w:t>[0M</w:t>
            </w:r>
            <w:r>
              <w:rPr>
                <w:vertAlign w:val="subscript"/>
              </w:rPr>
              <w:t>A</w:t>
            </w:r>
            <w:r>
              <w:t>]</w:t>
            </w:r>
            <w:r>
              <w:rPr>
                <w:vertAlign w:val="subscript"/>
              </w:rPr>
              <w:t>п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8E5A2BA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CA07F41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43EB79C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5168ABA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CD4DE1C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D599829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12F3B61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C05D3F4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6A0F7B5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84B99D9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759CB0F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ACFE541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49AAA2F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C7F9010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4C67821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CFB33F3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04C053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D532232" w14:textId="77777777" w:rsidR="00BA6314" w:rsidRDefault="00BA6314" w:rsidP="00BA6314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9539D2C" w14:textId="77777777" w:rsidR="00BA6314" w:rsidRDefault="00BA6314" w:rsidP="00BA6314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7C185FD" w14:textId="77777777" w:rsidR="00BA6314" w:rsidRDefault="00BA6314" w:rsidP="00BA6314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63E0F0E" w14:textId="77777777" w:rsidR="00BA6314" w:rsidRDefault="00BA6314" w:rsidP="00BA6314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5D46541" w14:textId="77777777" w:rsidR="00BA6314" w:rsidRDefault="00BA6314" w:rsidP="00BA6314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03D27EF" w14:textId="77777777" w:rsidR="00BA6314" w:rsidRDefault="00BA6314" w:rsidP="00BA6314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531D3F2" w14:textId="77777777" w:rsidR="00BA6314" w:rsidRDefault="00BA6314" w:rsidP="00BA6314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39C8F67" w14:textId="77777777" w:rsidR="00BA6314" w:rsidRDefault="00BA6314" w:rsidP="00BA6314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8364DDE" w14:textId="77777777" w:rsidR="00BA6314" w:rsidRDefault="00BA6314" w:rsidP="00BA6314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6560342" w14:textId="77777777" w:rsidR="00BA6314" w:rsidRDefault="00BA6314" w:rsidP="00BA6314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CC7CB00" w14:textId="77777777" w:rsidR="00BA6314" w:rsidRDefault="00BA6314" w:rsidP="00BA6314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7C3988B" w14:textId="77777777" w:rsidR="00BA6314" w:rsidRDefault="00BA6314" w:rsidP="00BA6314"/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BFC24C" w14:textId="77777777" w:rsidR="00BA6314" w:rsidRDefault="00BA6314" w:rsidP="00BA6314">
            <w:pPr>
              <w:rPr>
                <w:lang w:val="en-US"/>
              </w:rPr>
            </w:pPr>
          </w:p>
        </w:tc>
      </w:tr>
      <w:tr w:rsidR="00BA6314" w14:paraId="486DD583" w14:textId="77777777" w:rsidTr="00BA6314"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6AEEFC" w14:textId="77777777" w:rsidR="00BA6314" w:rsidRDefault="00BA6314" w:rsidP="00BA6314">
            <w:r>
              <w:t>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D5F39BF" w14:textId="77777777" w:rsidR="00BA6314" w:rsidRDefault="00BA6314" w:rsidP="00BA6314">
            <w:r>
              <w:rPr>
                <w:sz w:val="24"/>
                <w:szCs w:val="24"/>
              </w:rPr>
              <w:t>СЧП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74C80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E847F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DC63E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B04A7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E4320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1EEE6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6EA51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7C32D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74D18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57C75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45191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A294E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F521B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D9533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192A2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300CE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E62C245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385F6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737B6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11902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93E0B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DD714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1051E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E0420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10A40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33628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16E81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919C4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A3E31F3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0EDE2B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BA6314" w14:paraId="7429AF00" w14:textId="77777777" w:rsidTr="00BA6314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A4DDC7" w14:textId="77777777" w:rsidR="00BA6314" w:rsidRDefault="00BA6314" w:rsidP="00BA6314"/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7DCF74F" w14:textId="77777777" w:rsidR="00BA6314" w:rsidRDefault="00BA6314" w:rsidP="00BA6314">
            <w:r>
              <w:rPr>
                <w:sz w:val="24"/>
                <w:szCs w:val="24"/>
              </w:rPr>
              <w:t>СЧП-</w:t>
            </w:r>
            <w:r>
              <w:rPr>
                <w:sz w:val="24"/>
                <w:szCs w:val="24"/>
                <w:lang w:val="en-US"/>
              </w:rPr>
              <w:t>&gt;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84745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31D66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BAB25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18328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171C4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65D0B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C5E1D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366C4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A13B8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33B42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51C67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F9BEC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D73FD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7A725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42869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F0230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B43AE34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EAE4C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1764C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40F88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4D104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33CA1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9AC7A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AA2CE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4948D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3A54A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8C6F9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6160D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A38B129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F153D3" w14:textId="77777777" w:rsidR="00BA6314" w:rsidRDefault="00BA6314" w:rsidP="00BA6314">
            <w:pPr>
              <w:rPr>
                <w:lang w:val="en-US"/>
              </w:rPr>
            </w:pPr>
          </w:p>
        </w:tc>
      </w:tr>
      <w:tr w:rsidR="00BA6314" w14:paraId="6920C107" w14:textId="77777777" w:rsidTr="00BA6314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2B7BD2" w14:textId="77777777" w:rsidR="00BA6314" w:rsidRDefault="00BA6314" w:rsidP="00BA6314"/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53A2BFC" w14:textId="77777777" w:rsidR="00BA6314" w:rsidRDefault="00BA6314" w:rsidP="00BA6314">
            <w:r>
              <w:t>[2M</w:t>
            </w:r>
            <w:r>
              <w:rPr>
                <w:vertAlign w:val="subscript"/>
              </w:rPr>
              <w:t>A</w:t>
            </w:r>
            <w:r>
              <w:t>]</w:t>
            </w:r>
            <w:r>
              <w:rPr>
                <w:vertAlign w:val="subscript"/>
              </w:rPr>
              <w:t>п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656C4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B461E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DA71E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108E8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F9269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08FB9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69449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37376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13F87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EC05C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66A9B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49D57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4F511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A3437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1EDCF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CF126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90BF535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ACAA0C9" w14:textId="77777777" w:rsidR="00BA6314" w:rsidRDefault="00BA6314" w:rsidP="00BA6314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1124" w14:textId="77777777" w:rsidR="00BA6314" w:rsidRDefault="00BA6314" w:rsidP="00BA6314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6EE9" w14:textId="77777777" w:rsidR="00BA6314" w:rsidRDefault="00BA6314" w:rsidP="00BA6314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0E2E0" w14:textId="77777777" w:rsidR="00BA6314" w:rsidRDefault="00BA6314" w:rsidP="00BA6314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5302" w14:textId="77777777" w:rsidR="00BA6314" w:rsidRDefault="00BA6314" w:rsidP="00BA6314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774D" w14:textId="77777777" w:rsidR="00BA6314" w:rsidRDefault="00BA6314" w:rsidP="00BA6314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A8DA" w14:textId="77777777" w:rsidR="00BA6314" w:rsidRDefault="00BA6314" w:rsidP="00BA6314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491E7" w14:textId="77777777" w:rsidR="00BA6314" w:rsidRDefault="00BA6314" w:rsidP="00BA6314"/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E3B8A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2M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0FED0D6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8MA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9E61F5" w14:textId="77777777" w:rsidR="00BA6314" w:rsidRDefault="00BA6314" w:rsidP="00BA6314">
            <w:pPr>
              <w:rPr>
                <w:lang w:val="en-US"/>
              </w:rPr>
            </w:pPr>
          </w:p>
        </w:tc>
      </w:tr>
      <w:tr w:rsidR="00BA6314" w14:paraId="0FD250A4" w14:textId="77777777" w:rsidTr="00BA6314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9A1F42" w14:textId="77777777" w:rsidR="00BA6314" w:rsidRDefault="00BA6314" w:rsidP="00BA6314"/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ADE82A" w14:textId="77777777" w:rsidR="00BA6314" w:rsidRDefault="00BA6314" w:rsidP="00BA6314">
            <w:r>
              <w:t>[8M</w:t>
            </w:r>
            <w:r>
              <w:rPr>
                <w:vertAlign w:val="subscript"/>
              </w:rPr>
              <w:t>A</w:t>
            </w:r>
            <w:r>
              <w:t>]</w:t>
            </w:r>
            <w:r>
              <w:rPr>
                <w:vertAlign w:val="subscript"/>
              </w:rPr>
              <w:t>п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9B06E26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07E67F2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C6674F9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1A247ED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9AE3645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B64F9EA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BD461CB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DB89623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D64C469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DCFC830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73F9D52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E83425B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C9588BA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FAB4873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9072770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280CE5B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79244A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C7223AB" w14:textId="77777777" w:rsidR="00BA6314" w:rsidRDefault="00BA6314" w:rsidP="00BA6314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1CF2978" w14:textId="77777777" w:rsidR="00BA6314" w:rsidRDefault="00BA6314" w:rsidP="00BA6314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376ABF8" w14:textId="77777777" w:rsidR="00BA6314" w:rsidRDefault="00BA6314" w:rsidP="00BA6314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AB03EF5" w14:textId="77777777" w:rsidR="00BA6314" w:rsidRDefault="00BA6314" w:rsidP="00BA6314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66C0C34" w14:textId="77777777" w:rsidR="00BA6314" w:rsidRDefault="00BA6314" w:rsidP="00BA6314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A1D0081" w14:textId="77777777" w:rsidR="00BA6314" w:rsidRDefault="00BA6314" w:rsidP="00BA6314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5A937FF" w14:textId="77777777" w:rsidR="00BA6314" w:rsidRDefault="00BA6314" w:rsidP="00BA6314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7D5F107" w14:textId="77777777" w:rsidR="00BA6314" w:rsidRDefault="00BA6314" w:rsidP="00BA6314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58C66A4" w14:textId="77777777" w:rsidR="00BA6314" w:rsidRDefault="00BA6314" w:rsidP="00BA6314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64A9E43" w14:textId="77777777" w:rsidR="00BA6314" w:rsidRDefault="00BA6314" w:rsidP="00BA6314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7A62D69" w14:textId="77777777" w:rsidR="00BA6314" w:rsidRDefault="00BA6314" w:rsidP="00BA6314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D28CA0B" w14:textId="77777777" w:rsidR="00BA6314" w:rsidRDefault="00BA6314" w:rsidP="00BA6314"/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DBEAFB" w14:textId="77777777" w:rsidR="00BA6314" w:rsidRDefault="00BA6314" w:rsidP="00BA6314">
            <w:pPr>
              <w:rPr>
                <w:lang w:val="en-US"/>
              </w:rPr>
            </w:pPr>
          </w:p>
        </w:tc>
      </w:tr>
      <w:tr w:rsidR="00BA6314" w14:paraId="5D30B1E7" w14:textId="77777777" w:rsidTr="00BA6314"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6C5290" w14:textId="77777777" w:rsidR="00BA6314" w:rsidRDefault="00BA6314" w:rsidP="00BA6314">
            <w:r>
              <w:t>3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0A81904" w14:textId="77777777" w:rsidR="00BA6314" w:rsidRDefault="00BA6314" w:rsidP="00BA6314">
            <w:r>
              <w:rPr>
                <w:sz w:val="24"/>
                <w:szCs w:val="24"/>
              </w:rPr>
              <w:t>СЧП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4A794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D90F7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F100D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77EAA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32596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5BFA3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5A962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FCDED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BAED9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FAC0C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833E2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B31AE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DAC1D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0AE74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14A6B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0C024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447F3AD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C2271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226C9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6CFC7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DC834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6549A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84608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34937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CB88C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0861C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5C34E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246BA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4101AAC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DC0ECD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BA6314" w14:paraId="621CF53C" w14:textId="77777777" w:rsidTr="00BA6314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25C62F" w14:textId="77777777" w:rsidR="00BA6314" w:rsidRDefault="00BA6314" w:rsidP="00BA6314"/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430B5B1" w14:textId="77777777" w:rsidR="00BA6314" w:rsidRDefault="00BA6314" w:rsidP="00BA6314">
            <w:pPr>
              <w:rPr>
                <w:lang w:val="en-US"/>
              </w:rPr>
            </w:pPr>
            <w:r>
              <w:rPr>
                <w:sz w:val="24"/>
                <w:szCs w:val="24"/>
              </w:rPr>
              <w:t>СЧП-</w:t>
            </w:r>
            <w:r>
              <w:rPr>
                <w:sz w:val="24"/>
                <w:szCs w:val="24"/>
                <w:lang w:val="en-US"/>
              </w:rPr>
              <w:t>&gt;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71F1E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1973E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3FB17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48BD5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52221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B04DB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64098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8DB82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A17B0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BB8BF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B29E3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2D3A4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DFCE3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B8728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CB238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DDA06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391DD31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F5F70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D4631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AC566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3E724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7517A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DA9D5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93B86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D7A25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39795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B2D88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EA4A8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16F8A3D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170B64" w14:textId="77777777" w:rsidR="00BA6314" w:rsidRDefault="00BA6314" w:rsidP="00BA6314">
            <w:pPr>
              <w:rPr>
                <w:lang w:val="en-US"/>
              </w:rPr>
            </w:pPr>
          </w:p>
        </w:tc>
      </w:tr>
      <w:tr w:rsidR="00BA6314" w14:paraId="53185013" w14:textId="77777777" w:rsidTr="00BA6314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F8ED05" w14:textId="77777777" w:rsidR="00BA6314" w:rsidRDefault="00BA6314" w:rsidP="00BA6314"/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7A993B5" w14:textId="77777777" w:rsidR="00BA6314" w:rsidRDefault="00BA6314" w:rsidP="00BA6314">
            <w:r>
              <w:t>[0M</w:t>
            </w:r>
            <w:r>
              <w:rPr>
                <w:vertAlign w:val="subscript"/>
              </w:rPr>
              <w:t>A</w:t>
            </w:r>
            <w:r>
              <w:t>]</w:t>
            </w:r>
            <w:r>
              <w:rPr>
                <w:vertAlign w:val="subscript"/>
              </w:rPr>
              <w:t>п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47E1D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705F0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B9524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54E76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FCA2D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BFADC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3B3F2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B2593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D705D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C7248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90D78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6A236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9E7DC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0884F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A310B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82D83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C86F578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083F89A" w14:textId="77777777" w:rsidR="00BA6314" w:rsidRDefault="00BA6314" w:rsidP="00BA6314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F719" w14:textId="77777777" w:rsidR="00BA6314" w:rsidRDefault="00BA6314" w:rsidP="00BA6314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5B0A" w14:textId="77777777" w:rsidR="00BA6314" w:rsidRDefault="00BA6314" w:rsidP="00BA6314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96A1E" w14:textId="77777777" w:rsidR="00BA6314" w:rsidRDefault="00BA6314" w:rsidP="00BA6314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F8C8" w14:textId="77777777" w:rsidR="00BA6314" w:rsidRDefault="00BA6314" w:rsidP="00BA6314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0278" w14:textId="77777777" w:rsidR="00BA6314" w:rsidRDefault="00BA6314" w:rsidP="00BA6314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B26D" w14:textId="77777777" w:rsidR="00BA6314" w:rsidRDefault="00BA6314" w:rsidP="00BA6314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DCA9B" w14:textId="77777777" w:rsidR="00BA6314" w:rsidRDefault="00BA6314" w:rsidP="00BA6314"/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248F7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M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EB60F76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MA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7BF2A3" w14:textId="77777777" w:rsidR="00BA6314" w:rsidRDefault="00BA6314" w:rsidP="00BA6314">
            <w:pPr>
              <w:rPr>
                <w:lang w:val="en-US"/>
              </w:rPr>
            </w:pPr>
          </w:p>
        </w:tc>
      </w:tr>
      <w:tr w:rsidR="00BA6314" w14:paraId="047333B0" w14:textId="77777777" w:rsidTr="00BA6314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C4C237" w14:textId="77777777" w:rsidR="00BA6314" w:rsidRDefault="00BA6314" w:rsidP="00BA6314"/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5BA59A" w14:textId="77777777" w:rsidR="00BA6314" w:rsidRDefault="00BA6314" w:rsidP="00BA6314">
            <w:r>
              <w:t>[0M</w:t>
            </w:r>
            <w:r>
              <w:rPr>
                <w:vertAlign w:val="subscript"/>
              </w:rPr>
              <w:t>A</w:t>
            </w:r>
            <w:r>
              <w:t>]</w:t>
            </w:r>
            <w:r>
              <w:rPr>
                <w:vertAlign w:val="subscript"/>
              </w:rPr>
              <w:t>п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7ECD4D2" w14:textId="77777777" w:rsidR="00BA6314" w:rsidRDefault="00BA6314" w:rsidP="00BA6314"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3AD47E4" w14:textId="77777777" w:rsidR="00BA6314" w:rsidRDefault="00BA6314" w:rsidP="00BA6314"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9ABDA3C" w14:textId="77777777" w:rsidR="00BA6314" w:rsidRDefault="00BA6314" w:rsidP="00BA6314"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0DFF28F" w14:textId="77777777" w:rsidR="00BA6314" w:rsidRDefault="00BA6314" w:rsidP="00BA6314"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A692BB8" w14:textId="77777777" w:rsidR="00BA6314" w:rsidRDefault="00BA6314" w:rsidP="00BA6314"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FBF0E88" w14:textId="77777777" w:rsidR="00BA6314" w:rsidRDefault="00BA6314" w:rsidP="00BA6314"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F9D4555" w14:textId="77777777" w:rsidR="00BA6314" w:rsidRDefault="00BA6314" w:rsidP="00BA6314"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F79A41E" w14:textId="77777777" w:rsidR="00BA6314" w:rsidRDefault="00BA6314" w:rsidP="00BA6314"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89A15BA" w14:textId="77777777" w:rsidR="00BA6314" w:rsidRDefault="00BA6314" w:rsidP="00BA6314"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A4039BE" w14:textId="77777777" w:rsidR="00BA6314" w:rsidRDefault="00BA6314" w:rsidP="00BA6314"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CF3F834" w14:textId="77777777" w:rsidR="00BA6314" w:rsidRDefault="00BA6314" w:rsidP="00BA6314"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685B5FC" w14:textId="77777777" w:rsidR="00BA6314" w:rsidRDefault="00BA6314" w:rsidP="00BA6314"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2A36F3F" w14:textId="77777777" w:rsidR="00BA6314" w:rsidRDefault="00BA6314" w:rsidP="00BA6314"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2EF908A" w14:textId="77777777" w:rsidR="00BA6314" w:rsidRDefault="00BA6314" w:rsidP="00BA6314"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B88D101" w14:textId="77777777" w:rsidR="00BA6314" w:rsidRDefault="00BA6314" w:rsidP="00BA6314"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AC6E928" w14:textId="77777777" w:rsidR="00BA6314" w:rsidRDefault="00BA6314" w:rsidP="00BA6314"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EB7C8C" w14:textId="77777777" w:rsidR="00BA6314" w:rsidRDefault="00BA6314" w:rsidP="00BA6314"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415D89C" w14:textId="77777777" w:rsidR="00BA6314" w:rsidRDefault="00BA6314" w:rsidP="00BA6314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52392AA" w14:textId="77777777" w:rsidR="00BA6314" w:rsidRDefault="00BA6314" w:rsidP="00BA6314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0BE7439" w14:textId="77777777" w:rsidR="00BA6314" w:rsidRDefault="00BA6314" w:rsidP="00BA6314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7DA133" w14:textId="77777777" w:rsidR="00BA6314" w:rsidRDefault="00BA6314" w:rsidP="00BA6314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F9DE9FC" w14:textId="77777777" w:rsidR="00BA6314" w:rsidRDefault="00BA6314" w:rsidP="00BA6314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82634D3" w14:textId="77777777" w:rsidR="00BA6314" w:rsidRDefault="00BA6314" w:rsidP="00BA6314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CC5590B" w14:textId="77777777" w:rsidR="00BA6314" w:rsidRDefault="00BA6314" w:rsidP="00BA6314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9F5E565" w14:textId="77777777" w:rsidR="00BA6314" w:rsidRDefault="00BA6314" w:rsidP="00BA6314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96E2AD4" w14:textId="77777777" w:rsidR="00BA6314" w:rsidRDefault="00BA6314" w:rsidP="00BA6314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26E10BD" w14:textId="77777777" w:rsidR="00BA6314" w:rsidRDefault="00BA6314" w:rsidP="00BA6314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384D0BE" w14:textId="77777777" w:rsidR="00BA6314" w:rsidRDefault="00BA6314" w:rsidP="00BA6314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948D7B3" w14:textId="77777777" w:rsidR="00BA6314" w:rsidRDefault="00BA6314" w:rsidP="00BA6314"/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87BD3A" w14:textId="77777777" w:rsidR="00BA6314" w:rsidRDefault="00BA6314" w:rsidP="00BA6314">
            <w:pPr>
              <w:rPr>
                <w:lang w:val="en-US"/>
              </w:rPr>
            </w:pPr>
          </w:p>
        </w:tc>
      </w:tr>
      <w:tr w:rsidR="00BA6314" w14:paraId="5FCDDC80" w14:textId="77777777" w:rsidTr="00BA6314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92A3B4" w14:textId="77777777" w:rsidR="00BA6314" w:rsidRDefault="00BA6314" w:rsidP="00BA6314"/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9F1624" w14:textId="77777777" w:rsidR="00BA6314" w:rsidRDefault="00BA6314" w:rsidP="00BA6314">
            <w:r>
              <w:rPr>
                <w:sz w:val="24"/>
                <w:szCs w:val="24"/>
              </w:rPr>
              <w:t>СЧП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821568C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201E8D0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E4D56FE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80F2989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8B94FC0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8355090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060A004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5E7B562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5265B13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B80C616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63C2031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BABEEB6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DF1A012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996B837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626028D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B3CBCA2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1D4B6C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2E34D64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51CE964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1328908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ABFBA5F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85D8668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6FA3C74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8EE0954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EE8B788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0D591FA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C4E1F26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C0DF442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6060C5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6D2268" w14:textId="77777777" w:rsidR="00BA6314" w:rsidRDefault="00BA6314" w:rsidP="00BA6314"/>
        </w:tc>
      </w:tr>
    </w:tbl>
    <w:p w14:paraId="779109EA" w14:textId="77777777" w:rsidR="00BA6314" w:rsidRDefault="00BA6314" w:rsidP="00BA6314">
      <w:pPr>
        <w:rPr>
          <w:lang w:val="en-US"/>
        </w:rPr>
      </w:pPr>
    </w:p>
    <w:p w14:paraId="12365A09" w14:textId="77777777" w:rsidR="00BA6314" w:rsidRDefault="00BA6314" w:rsidP="00BA6314">
      <w:pPr>
        <w:rPr>
          <w:lang w:val="en-US"/>
        </w:rPr>
      </w:pPr>
      <w:r>
        <w:rPr>
          <w:lang w:val="en-US"/>
        </w:rPr>
        <w:t>X</w:t>
      </w:r>
      <w:r>
        <w:rPr>
          <w:vertAlign w:val="subscript"/>
          <w:lang w:val="en-US"/>
        </w:rPr>
        <w:t>C</w:t>
      </w:r>
      <w:r>
        <w:rPr>
          <w:lang w:val="en-US"/>
        </w:rPr>
        <w:t xml:space="preserve"> = X</w:t>
      </w:r>
      <w:r>
        <w:rPr>
          <w:vertAlign w:val="subscript"/>
          <w:lang w:val="en-US"/>
        </w:rPr>
        <w:t>C</w:t>
      </w:r>
      <w:r>
        <w:rPr>
          <w:lang w:val="en-US"/>
        </w:rPr>
        <w:t xml:space="preserve"> -1 </w:t>
      </w:r>
    </w:p>
    <w:p w14:paraId="4A28C0D8" w14:textId="77777777" w:rsidR="00BA6314" w:rsidRDefault="00BA6314" w:rsidP="00BA6314">
      <w:r>
        <w:t>С = (0,110001001001)</w:t>
      </w:r>
      <w:r>
        <w:rPr>
          <w:vertAlign w:val="subscript"/>
        </w:rPr>
        <w:t>2</w:t>
      </w:r>
      <w:r>
        <w:t xml:space="preserve"> · 2</w:t>
      </w:r>
      <w:r>
        <w:rPr>
          <w:vertAlign w:val="superscript"/>
        </w:rPr>
        <w:t>0</w:t>
      </w:r>
      <w:r>
        <w:t xml:space="preserve"> = 0,76782227</w:t>
      </w:r>
    </w:p>
    <w:p w14:paraId="187AF371" w14:textId="77777777" w:rsidR="00BA6314" w:rsidRDefault="00BA6314" w:rsidP="00BA631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бсолютная и относительная погрешности результата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ΔС = 0,768 – 0,76782227 = 0,00017773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604"/>
        <w:gridCol w:w="135"/>
        <w:gridCol w:w="1200"/>
        <w:gridCol w:w="135"/>
        <w:gridCol w:w="2311"/>
      </w:tblGrid>
      <w:tr w:rsidR="00BA6314" w14:paraId="2E5BADEC" w14:textId="77777777" w:rsidTr="00BA6314">
        <w:trPr>
          <w:tblCellSpacing w:w="15" w:type="dxa"/>
        </w:trPr>
        <w:tc>
          <w:tcPr>
            <w:tcW w:w="0" w:type="auto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D9E8C7" w14:textId="77777777" w:rsidR="00BA6314" w:rsidRDefault="00BA6314" w:rsidP="00BA631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δС =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C3F303" w14:textId="77777777" w:rsidR="00BA6314" w:rsidRDefault="00BA6314" w:rsidP="00BA631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4E6FF6" w14:textId="77777777" w:rsidR="00BA6314" w:rsidRDefault="00BA6314" w:rsidP="00BA631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,00017773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2A2137" w14:textId="77777777" w:rsidR="00BA6314" w:rsidRDefault="00BA6314" w:rsidP="00BA631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48DD39" w14:textId="77777777" w:rsidR="00BA6314" w:rsidRDefault="00BA6314" w:rsidP="00BA631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 · 100% = 0,0231425%</w:t>
            </w:r>
          </w:p>
        </w:tc>
      </w:tr>
      <w:tr w:rsidR="00BA6314" w14:paraId="160D5840" w14:textId="77777777" w:rsidTr="00BA6314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0E2C105A" w14:textId="77777777" w:rsidR="00BA6314" w:rsidRDefault="00BA6314" w:rsidP="00BA6314">
            <w:pPr>
              <w:spacing w:after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B7C0976" w14:textId="77777777" w:rsidR="00BA6314" w:rsidRDefault="00BA6314" w:rsidP="00BA6314">
            <w:pPr>
              <w:spacing w:after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83D99E" w14:textId="77777777" w:rsidR="00BA6314" w:rsidRDefault="00BA6314" w:rsidP="00BA631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,768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0D4075DE" w14:textId="77777777" w:rsidR="00BA6314" w:rsidRDefault="00BA6314" w:rsidP="00BA6314">
            <w:pPr>
              <w:spacing w:after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CF675AD" w14:textId="77777777" w:rsidR="00BA6314" w:rsidRDefault="00BA6314" w:rsidP="00BA6314">
            <w:pPr>
              <w:spacing w:after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</w:tbl>
    <w:p w14:paraId="18FF4008" w14:textId="77777777" w:rsidR="00BA6314" w:rsidRDefault="00BA6314" w:rsidP="00BA6314">
      <w:r>
        <w:br/>
        <w:t>Погрешности результатов вызваны неточным представлением операндов. В формате Ф2 операнды представлены точнее и погрешность меньше.</w:t>
      </w:r>
    </w:p>
    <w:p w14:paraId="5C945250" w14:textId="71675584" w:rsidR="00E73ED2" w:rsidRPr="00BA6314" w:rsidRDefault="00E73ED2" w:rsidP="00BA6314"/>
    <w:sectPr w:rsidR="00E73ED2" w:rsidRPr="00BA63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600857"/>
    <w:multiLevelType w:val="hybridMultilevel"/>
    <w:tmpl w:val="225A5182"/>
    <w:lvl w:ilvl="0" w:tplc="DE9C88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D00C01"/>
    <w:multiLevelType w:val="hybridMultilevel"/>
    <w:tmpl w:val="4E7EC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5A475C"/>
    <w:multiLevelType w:val="multilevel"/>
    <w:tmpl w:val="D0B8D5F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94E1B26"/>
    <w:multiLevelType w:val="hybridMultilevel"/>
    <w:tmpl w:val="840C5E28"/>
    <w:lvl w:ilvl="0" w:tplc="F036E76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67B4422"/>
    <w:multiLevelType w:val="hybridMultilevel"/>
    <w:tmpl w:val="45B49E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8477BCB"/>
    <w:multiLevelType w:val="hybridMultilevel"/>
    <w:tmpl w:val="41748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60900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331951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001529">
    <w:abstractNumId w:val="2"/>
  </w:num>
  <w:num w:numId="4" w16cid:durableId="672226107">
    <w:abstractNumId w:val="5"/>
  </w:num>
  <w:num w:numId="5" w16cid:durableId="1982347513">
    <w:abstractNumId w:val="0"/>
  </w:num>
  <w:num w:numId="6" w16cid:durableId="224950782">
    <w:abstractNumId w:val="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91996322">
    <w:abstractNumId w:val="4"/>
  </w:num>
  <w:num w:numId="8" w16cid:durableId="936732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48418243">
    <w:abstractNumId w:val="0"/>
  </w:num>
  <w:num w:numId="10" w16cid:durableId="19596826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EF8"/>
    <w:rsid w:val="00041BE8"/>
    <w:rsid w:val="0006151D"/>
    <w:rsid w:val="00074C22"/>
    <w:rsid w:val="00092984"/>
    <w:rsid w:val="0009439F"/>
    <w:rsid w:val="000D7CA0"/>
    <w:rsid w:val="000E4F95"/>
    <w:rsid w:val="00121DF9"/>
    <w:rsid w:val="00162A0C"/>
    <w:rsid w:val="00162F27"/>
    <w:rsid w:val="001979E3"/>
    <w:rsid w:val="001A04B9"/>
    <w:rsid w:val="001A325E"/>
    <w:rsid w:val="00250243"/>
    <w:rsid w:val="002F2A9C"/>
    <w:rsid w:val="00311D7F"/>
    <w:rsid w:val="00316287"/>
    <w:rsid w:val="003469E0"/>
    <w:rsid w:val="00347137"/>
    <w:rsid w:val="0034753D"/>
    <w:rsid w:val="0035064B"/>
    <w:rsid w:val="00355275"/>
    <w:rsid w:val="00360477"/>
    <w:rsid w:val="00380D40"/>
    <w:rsid w:val="003842AF"/>
    <w:rsid w:val="00387684"/>
    <w:rsid w:val="003B2750"/>
    <w:rsid w:val="003D7EF8"/>
    <w:rsid w:val="00401445"/>
    <w:rsid w:val="00440695"/>
    <w:rsid w:val="00445AC7"/>
    <w:rsid w:val="0045189E"/>
    <w:rsid w:val="00464B09"/>
    <w:rsid w:val="00480A7A"/>
    <w:rsid w:val="00497F52"/>
    <w:rsid w:val="004F788A"/>
    <w:rsid w:val="00500D75"/>
    <w:rsid w:val="00506BD3"/>
    <w:rsid w:val="00545A28"/>
    <w:rsid w:val="00545C9D"/>
    <w:rsid w:val="00581693"/>
    <w:rsid w:val="005907AF"/>
    <w:rsid w:val="005C7635"/>
    <w:rsid w:val="006005A6"/>
    <w:rsid w:val="00623830"/>
    <w:rsid w:val="00625A12"/>
    <w:rsid w:val="00636DCA"/>
    <w:rsid w:val="00686B4B"/>
    <w:rsid w:val="006B0362"/>
    <w:rsid w:val="006B040D"/>
    <w:rsid w:val="006B745B"/>
    <w:rsid w:val="006C6E48"/>
    <w:rsid w:val="006E1DE9"/>
    <w:rsid w:val="00752F93"/>
    <w:rsid w:val="007540AB"/>
    <w:rsid w:val="00757BC9"/>
    <w:rsid w:val="00766CDF"/>
    <w:rsid w:val="007A3912"/>
    <w:rsid w:val="007A6094"/>
    <w:rsid w:val="007F36B8"/>
    <w:rsid w:val="007F488B"/>
    <w:rsid w:val="00812B29"/>
    <w:rsid w:val="008309B3"/>
    <w:rsid w:val="00834924"/>
    <w:rsid w:val="008A3241"/>
    <w:rsid w:val="008B76C1"/>
    <w:rsid w:val="008D79D4"/>
    <w:rsid w:val="008F63F6"/>
    <w:rsid w:val="00927E9F"/>
    <w:rsid w:val="00962C8D"/>
    <w:rsid w:val="0099149B"/>
    <w:rsid w:val="009A01F3"/>
    <w:rsid w:val="009C1CF5"/>
    <w:rsid w:val="009C5AE5"/>
    <w:rsid w:val="009D5C92"/>
    <w:rsid w:val="009E2216"/>
    <w:rsid w:val="00A428C1"/>
    <w:rsid w:val="00AC0811"/>
    <w:rsid w:val="00AF5833"/>
    <w:rsid w:val="00B2474D"/>
    <w:rsid w:val="00B25B09"/>
    <w:rsid w:val="00B26234"/>
    <w:rsid w:val="00B371CF"/>
    <w:rsid w:val="00B41E3D"/>
    <w:rsid w:val="00B50657"/>
    <w:rsid w:val="00B57F79"/>
    <w:rsid w:val="00B668AB"/>
    <w:rsid w:val="00B80D89"/>
    <w:rsid w:val="00BA6314"/>
    <w:rsid w:val="00BD1B90"/>
    <w:rsid w:val="00BD76F2"/>
    <w:rsid w:val="00BF2B5A"/>
    <w:rsid w:val="00C254F0"/>
    <w:rsid w:val="00C60FAE"/>
    <w:rsid w:val="00C64248"/>
    <w:rsid w:val="00C67A17"/>
    <w:rsid w:val="00CB40B5"/>
    <w:rsid w:val="00CC75CE"/>
    <w:rsid w:val="00CD46A3"/>
    <w:rsid w:val="00CF2075"/>
    <w:rsid w:val="00D00443"/>
    <w:rsid w:val="00D70A07"/>
    <w:rsid w:val="00D765A1"/>
    <w:rsid w:val="00DA1622"/>
    <w:rsid w:val="00DC446E"/>
    <w:rsid w:val="00DD1410"/>
    <w:rsid w:val="00E04DF1"/>
    <w:rsid w:val="00E1316F"/>
    <w:rsid w:val="00E324BA"/>
    <w:rsid w:val="00E51ABB"/>
    <w:rsid w:val="00E54655"/>
    <w:rsid w:val="00E73ED2"/>
    <w:rsid w:val="00EE24E3"/>
    <w:rsid w:val="00F051D9"/>
    <w:rsid w:val="00F3248F"/>
    <w:rsid w:val="00F72D70"/>
    <w:rsid w:val="00F83C87"/>
    <w:rsid w:val="00FD34C3"/>
    <w:rsid w:val="00FF2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B1BBD5"/>
  <w15:chartTrackingRefBased/>
  <w15:docId w15:val="{D40F9407-0BC7-4B31-A3DF-704F18DFB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3F6"/>
    <w:rPr>
      <w:kern w:val="0"/>
      <w14:ligatures w14:val="none"/>
    </w:rPr>
  </w:style>
  <w:style w:type="paragraph" w:styleId="Heading4">
    <w:name w:val="heading 4"/>
    <w:basedOn w:val="Normal"/>
    <w:link w:val="Heading4Char"/>
    <w:uiPriority w:val="9"/>
    <w:qFormat/>
    <w:rsid w:val="00380D4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8F63F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36DC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380D40"/>
    <w:rPr>
      <w:rFonts w:ascii="Times New Roman" w:eastAsia="Times New Roman" w:hAnsi="Times New Roman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msonormal0">
    <w:name w:val="msonormal"/>
    <w:basedOn w:val="Normal"/>
    <w:rsid w:val="00BA6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37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E7B14-1D3B-48FA-A3A6-C936F6B1F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4</Pages>
  <Words>676</Words>
  <Characters>3857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Чураков</dc:creator>
  <cp:keywords/>
  <dc:description/>
  <cp:lastModifiedBy>Shahriar Rashid Nafi</cp:lastModifiedBy>
  <cp:revision>55</cp:revision>
  <dcterms:created xsi:type="dcterms:W3CDTF">2023-11-18T05:48:00Z</dcterms:created>
  <dcterms:modified xsi:type="dcterms:W3CDTF">2024-12-13T19:37:00Z</dcterms:modified>
</cp:coreProperties>
</file>